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8" w:rsidRPr="00EE03E8" w:rsidRDefault="00AE2A88" w:rsidP="000974B5">
      <w:pPr>
        <w:tabs>
          <w:tab w:val="left" w:pos="3585"/>
        </w:tabs>
        <w:spacing w:after="0" w:line="240" w:lineRule="auto"/>
        <w:rPr>
          <w:rFonts w:asciiTheme="majorBidi" w:hAnsiTheme="majorBidi" w:cstheme="majorBidi"/>
          <w:color w:val="075653"/>
          <w:sz w:val="4"/>
          <w:szCs w:val="4"/>
          <w:shd w:val="clear" w:color="auto" w:fill="D4E3E3"/>
        </w:rPr>
      </w:pPr>
    </w:p>
    <w:p w:rsidR="00A97F21" w:rsidRPr="00CB4909" w:rsidRDefault="00A97F21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909">
        <w:rPr>
          <w:rFonts w:asciiTheme="majorBidi" w:hAnsiTheme="majorBidi" w:cstheme="majorBidi"/>
          <w:b/>
          <w:bCs/>
          <w:sz w:val="32"/>
          <w:szCs w:val="32"/>
          <w:shd w:val="clear" w:color="auto" w:fill="D4E3E3"/>
        </w:rPr>
        <w:t>CPD Activity Accreditation Service - (General Instructions)</w:t>
      </w:r>
    </w:p>
    <w:p w:rsidR="00A97F21" w:rsidRPr="00EE03E8" w:rsidRDefault="00A97F21" w:rsidP="00A9250E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A97F21" w:rsidRPr="00EE03E8" w:rsidRDefault="00A97F21" w:rsidP="00BD24CE">
      <w:pPr>
        <w:spacing w:after="0" w:line="240" w:lineRule="auto"/>
        <w:ind w:left="720" w:right="720"/>
        <w:rPr>
          <w:rFonts w:asciiTheme="majorBidi" w:eastAsia="Times New Roman" w:hAnsiTheme="majorBidi" w:cstheme="majorBidi"/>
          <w:sz w:val="8"/>
          <w:szCs w:val="8"/>
        </w:rPr>
      </w:pP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The Saudi Commission for Health Specialties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vides the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reditation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ervice for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C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ontinuing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fessional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D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evelopment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tivities and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grams for its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redited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P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roviders to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pply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A</w:t>
      </w:r>
      <w:r w:rsidR="009821FF"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ccording to 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 xml:space="preserve">the </w:t>
      </w:r>
      <w:r w:rsidR="00BD24CE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F</w:t>
      </w:r>
      <w:r w:rsidRPr="00C34244">
        <w:rPr>
          <w:rFonts w:asciiTheme="majorBidi" w:eastAsia="Times New Roman" w:hAnsiTheme="majorBidi" w:cstheme="majorBidi"/>
          <w:sz w:val="24"/>
          <w:szCs w:val="24"/>
          <w:shd w:val="clear" w:color="auto" w:fill="D4E3E3"/>
        </w:rPr>
        <w:t>ollowing:</w:t>
      </w:r>
      <w:r w:rsidRPr="005D4C12">
        <w:rPr>
          <w:rFonts w:asciiTheme="majorBidi" w:eastAsia="Times New Roman" w:hAnsiTheme="majorBidi" w:cstheme="majorBidi"/>
          <w:color w:val="666666"/>
          <w:sz w:val="24"/>
          <w:szCs w:val="24"/>
        </w:rPr>
        <w:br/>
      </w:r>
    </w:p>
    <w:p w:rsidR="00A97F21" w:rsidRPr="00C34244" w:rsidRDefault="00A97F21" w:rsidP="00583411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That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ubject of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A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tivity or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gram is within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ope of the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H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alth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fessional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actice, or what it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upports from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kills and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K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nowledge, and that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H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alth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actitioner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rves to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D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velop the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N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eds of his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ofessional </w:t>
      </w:r>
      <w:r w:rsidR="00BD24CE">
        <w:rPr>
          <w:rFonts w:asciiTheme="majorBidi" w:eastAsia="Times New Roman" w:hAnsiTheme="majorBidi" w:cstheme="majorBidi"/>
          <w:sz w:val="24"/>
          <w:szCs w:val="24"/>
        </w:rPr>
        <w:t>P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ractice.</w:t>
      </w:r>
    </w:p>
    <w:p w:rsidR="00A97F21" w:rsidRPr="00EE03E8" w:rsidRDefault="00A97F21" w:rsidP="00B63FA2">
      <w:pPr>
        <w:tabs>
          <w:tab w:val="left" w:pos="2843"/>
        </w:tabs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6"/>
          <w:szCs w:val="6"/>
        </w:rPr>
      </w:pPr>
    </w:p>
    <w:p w:rsidR="00A97F21" w:rsidRDefault="00A97F21" w:rsidP="00B63FA2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nsure that all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Data </w:t>
      </w:r>
      <w:proofErr w:type="gramStart"/>
      <w:r w:rsidR="00386877">
        <w:rPr>
          <w:rFonts w:asciiTheme="majorBidi" w:eastAsia="Times New Roman" w:hAnsiTheme="majorBidi" w:cstheme="majorBidi"/>
          <w:sz w:val="24"/>
          <w:szCs w:val="24"/>
        </w:rPr>
        <w:t>are</w:t>
      </w:r>
      <w:proofErr w:type="gramEnd"/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 Entered Correctly a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nd Accurately.</w:t>
      </w:r>
    </w:p>
    <w:p w:rsidR="00447588" w:rsidRPr="00EE03E8" w:rsidRDefault="00447588" w:rsidP="00447588">
      <w:pPr>
        <w:pStyle w:val="ListParagraph"/>
        <w:rPr>
          <w:rFonts w:asciiTheme="majorBidi" w:eastAsia="Times New Roman" w:hAnsiTheme="majorBidi" w:cstheme="majorBidi"/>
          <w:sz w:val="6"/>
          <w:szCs w:val="6"/>
        </w:rPr>
      </w:pPr>
    </w:p>
    <w:p w:rsidR="00447588" w:rsidRPr="00665B5D" w:rsidRDefault="00447588" w:rsidP="00A416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ubmit the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Requirement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King Saud U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>niversity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pproval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tha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231CB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(</w:t>
      </w:r>
      <w:r w:rsidR="00A416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4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)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Months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 from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ivity Date </w:t>
      </w:r>
      <w:r w:rsidRPr="00447588">
        <w:rPr>
          <w:rFonts w:asciiTheme="majorBidi" w:eastAsia="Times New Roman" w:hAnsiTheme="majorBidi" w:cstheme="majorBidi"/>
          <w:sz w:val="24"/>
          <w:szCs w:val="24"/>
        </w:rPr>
        <w:t>with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the attached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ms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O</w:t>
      </w:r>
      <w:r w:rsidRPr="00665B5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ly</w:t>
      </w:r>
      <w:r w:rsidRPr="00AD794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 </w:t>
      </w:r>
      <w:r w:rsidRPr="00665B5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rabic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4758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Version 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(</w:t>
      </w:r>
      <w:r w:rsidRPr="00665B5D">
        <w:rPr>
          <w:rFonts w:asciiTheme="majorBidi" w:eastAsia="Times New Roman" w:hAnsiTheme="majorBidi" w:cstheme="majorBidi"/>
          <w:sz w:val="24"/>
          <w:szCs w:val="24"/>
          <w:lang w:val="en-ZW"/>
        </w:rPr>
        <w:t>Electronic Printing)</w:t>
      </w:r>
      <w:r w:rsidRPr="00665B5D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447588" w:rsidRPr="00AD794E" w:rsidRDefault="00447588" w:rsidP="00447588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ستمارة طلب عقد لقاء علمي</w:t>
      </w:r>
    </w:p>
    <w:p w:rsidR="00447588" w:rsidRDefault="00447588" w:rsidP="00231CB0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نموذج</w:t>
      </w:r>
      <w:r w:rsidR="00231CB0" w:rsidRPr="00231C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="00231CB0" w:rsidRPr="00231CB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بيانات</w:t>
      </w:r>
      <w:r w:rsidRPr="00AD794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طلب مسح أمني جديد</w:t>
      </w:r>
    </w:p>
    <w:p w:rsidR="00447588" w:rsidRPr="00447588" w:rsidRDefault="00447588" w:rsidP="00CD0C21">
      <w:pPr>
        <w:pStyle w:val="ListParagraph"/>
        <w:numPr>
          <w:ilvl w:val="0"/>
          <w:numId w:val="25"/>
        </w:numPr>
        <w:spacing w:after="0" w:line="240" w:lineRule="auto"/>
        <w:ind w:left="189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D0C21">
        <w:rPr>
          <w:rFonts w:asciiTheme="majorBidi" w:eastAsia="Times New Roman" w:hAnsiTheme="majorBidi" w:cstheme="majorBidi"/>
          <w:sz w:val="24"/>
          <w:szCs w:val="24"/>
        </w:rPr>
        <w:t>For International Speakers attach Passport Copy.</w:t>
      </w:r>
      <w:r w:rsidR="00CD0C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CD0C21" w:rsidRPr="00CD0C21">
        <w:rPr>
          <w:rFonts w:asciiTheme="majorBidi" w:eastAsia="Times New Roman" w:hAnsiTheme="majorBidi" w:cstheme="majorBidi"/>
          <w:b/>
          <w:bCs/>
          <w:sz w:val="24"/>
          <w:szCs w:val="24"/>
        </w:rPr>
        <w:t>(for On-Site Activities).</w:t>
      </w:r>
    </w:p>
    <w:p w:rsidR="00A97F21" w:rsidRPr="00EE03E8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D7328C" w:rsidRDefault="00A97F21" w:rsidP="00D732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An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Initial Reservation</w:t>
      </w:r>
      <w:r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 </w:t>
      </w:r>
      <w:r w:rsidRPr="00DD24A1">
        <w:rPr>
          <w:rFonts w:asciiTheme="majorBidi" w:eastAsia="Times New Roman" w:hAnsiTheme="majorBidi" w:cstheme="majorBidi"/>
          <w:sz w:val="24"/>
          <w:szCs w:val="24"/>
        </w:rPr>
        <w:t>the</w:t>
      </w:r>
      <w:r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Conference</w:t>
      </w:r>
      <w:r w:rsidR="00C47772">
        <w:rPr>
          <w:rFonts w:asciiTheme="majorBidi" w:eastAsia="Times New Roman" w:hAnsiTheme="majorBidi" w:cstheme="majorBidi"/>
          <w:sz w:val="24"/>
          <w:szCs w:val="24"/>
        </w:rPr>
        <w:t xml:space="preserve"> is R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equired to be </w:t>
      </w:r>
      <w:r w:rsidR="00C47772">
        <w:rPr>
          <w:rFonts w:asciiTheme="majorBidi" w:eastAsia="Times New Roman" w:hAnsiTheme="majorBidi" w:cstheme="majorBidi"/>
          <w:sz w:val="24"/>
          <w:szCs w:val="24"/>
        </w:rPr>
        <w:t>C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ompleted </w:t>
      </w:r>
      <w:r w:rsidR="00386877"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</w:t>
      </w:r>
      <w:r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ss</w:t>
      </w:r>
      <w:r w:rsidRPr="00DD24A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7328C">
        <w:rPr>
          <w:rFonts w:asciiTheme="majorBidi" w:eastAsia="Times New Roman" w:hAnsiTheme="majorBidi" w:cstheme="majorBidi"/>
          <w:sz w:val="24"/>
          <w:szCs w:val="24"/>
        </w:rPr>
        <w:t xml:space="preserve">than           </w:t>
      </w:r>
      <w:r w:rsid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(4) M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onth</w:t>
      </w:r>
      <w:r w:rsidR="00DD24A1" w:rsidRPr="00D7328C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s</w:t>
      </w:r>
      <w:r w:rsidR="00DD24A1" w:rsidRPr="00D732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from the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D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te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of the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  <w:r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onference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D7328C" w:rsidRDefault="00A97F21" w:rsidP="00D7328C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Continuing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Professional Developme</w:t>
      </w:r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nt 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ivities </w:t>
      </w:r>
      <w:r w:rsidR="00386877">
        <w:rPr>
          <w:rFonts w:asciiTheme="majorBidi" w:eastAsia="Times New Roman" w:hAnsiTheme="majorBidi" w:cstheme="majorBidi"/>
          <w:b/>
          <w:bCs/>
          <w:sz w:val="24"/>
          <w:szCs w:val="24"/>
        </w:rPr>
        <w:t>Must b</w:t>
      </w:r>
      <w:r w:rsidR="00386877" w:rsidRPr="00386877">
        <w:rPr>
          <w:rFonts w:asciiTheme="majorBidi" w:eastAsia="Times New Roman" w:hAnsiTheme="majorBidi" w:cstheme="majorBidi"/>
          <w:b/>
          <w:bCs/>
          <w:sz w:val="24"/>
          <w:szCs w:val="24"/>
        </w:rPr>
        <w:t>e Submitted</w:t>
      </w:r>
      <w:r w:rsidR="003868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63FA2" w:rsidRPr="00DD24A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 w:rsidR="00B63FA2" w:rsidRPr="00DD24A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7328C">
        <w:rPr>
          <w:rFonts w:asciiTheme="majorBidi" w:eastAsia="Times New Roman" w:hAnsiTheme="majorBidi" w:cstheme="majorBidi"/>
          <w:sz w:val="24"/>
          <w:szCs w:val="24"/>
        </w:rPr>
        <w:t xml:space="preserve">than                </w:t>
      </w:r>
      <w:r w:rsidR="00D7328C" w:rsidRPr="00D7328C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00"/>
        </w:rPr>
        <w:t>(4) Months</w:t>
      </w:r>
      <w:r w:rsidR="00826FBA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="00386877" w:rsidRPr="00D7328C">
        <w:rPr>
          <w:rFonts w:asciiTheme="majorBidi" w:eastAsia="Times New Roman" w:hAnsiTheme="majorBidi" w:cstheme="majorBidi"/>
          <w:sz w:val="24"/>
          <w:szCs w:val="24"/>
        </w:rPr>
        <w:t>A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 xml:space="preserve">dvance of the </w:t>
      </w:r>
      <w:r w:rsidR="00386877" w:rsidRPr="00D7328C">
        <w:rPr>
          <w:rFonts w:asciiTheme="majorBidi" w:eastAsia="Times New Roman" w:hAnsiTheme="majorBidi" w:cstheme="majorBidi"/>
          <w:b/>
          <w:bCs/>
          <w:sz w:val="24"/>
          <w:szCs w:val="24"/>
        </w:rPr>
        <w:t>Start Date</w:t>
      </w:r>
      <w:r w:rsidRPr="00D7328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C34244" w:rsidRDefault="00A97F21" w:rsidP="00B63FA2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Repeated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 xml:space="preserve">Activity Requests </w:t>
      </w:r>
      <w:proofErr w:type="gramStart"/>
      <w:r w:rsidRPr="00C34244">
        <w:rPr>
          <w:rFonts w:asciiTheme="majorBidi" w:eastAsia="Times New Roman" w:hAnsiTheme="majorBidi" w:cstheme="majorBidi"/>
          <w:sz w:val="24"/>
          <w:szCs w:val="24"/>
        </w:rPr>
        <w:t>are</w:t>
      </w:r>
      <w:proofErr w:type="gramEnd"/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Required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to be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 xml:space="preserve">Presented Separately 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Each Date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A97F21" w:rsidRPr="00C34244" w:rsidRDefault="00A97F21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Parallel 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Activitie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C34244">
        <w:rPr>
          <w:rFonts w:asciiTheme="majorBidi" w:eastAsia="Times New Roman" w:hAnsiTheme="majorBidi" w:cstheme="majorBidi"/>
          <w:sz w:val="24"/>
          <w:szCs w:val="24"/>
        </w:rPr>
        <w:t>are</w:t>
      </w:r>
      <w:proofErr w:type="gramEnd"/>
      <w:r w:rsidRPr="00C3424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86877">
        <w:rPr>
          <w:rFonts w:asciiTheme="majorBidi" w:eastAsia="Times New Roman" w:hAnsiTheme="majorBidi" w:cstheme="majorBidi"/>
          <w:sz w:val="24"/>
          <w:szCs w:val="24"/>
        </w:rPr>
        <w:t>Required i</w:t>
      </w:r>
      <w:r w:rsidR="00386877" w:rsidRPr="00C34244">
        <w:rPr>
          <w:rFonts w:asciiTheme="majorBidi" w:eastAsia="Times New Roman" w:hAnsiTheme="majorBidi" w:cstheme="majorBidi"/>
          <w:sz w:val="24"/>
          <w:szCs w:val="24"/>
        </w:rPr>
        <w:t>n Separate Requests</w:t>
      </w:r>
      <w:r w:rsidRPr="00C3424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97F21" w:rsidRPr="00440A10" w:rsidRDefault="00A97F21" w:rsidP="00B63FA2">
      <w:p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:rsidR="00A97F21" w:rsidRDefault="00343D90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Advertising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of any Activity is 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Prohibited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92327">
        <w:rPr>
          <w:rFonts w:asciiTheme="majorBidi" w:eastAsia="Times New Roman" w:hAnsiTheme="majorBidi" w:cstheme="majorBidi"/>
          <w:b/>
          <w:bCs/>
          <w:sz w:val="24"/>
          <w:szCs w:val="24"/>
        </w:rPr>
        <w:t>b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efore Obtaining the Decision to Accredit the A</w:t>
      </w:r>
      <w:r w:rsidR="00A97F21" w:rsidRPr="00343D9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tivity from the </w:t>
      </w:r>
      <w:r w:rsidR="00A97F21" w:rsidRPr="00592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audi Commission for Health Specialties</w:t>
      </w:r>
      <w:r w:rsidR="00A97F21" w:rsidRPr="00343D90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:rsidR="00592327" w:rsidRPr="00592327" w:rsidRDefault="00592327" w:rsidP="00B63FA2">
      <w:pPr>
        <w:pStyle w:val="ListParagraph"/>
        <w:spacing w:line="240" w:lineRule="auto"/>
        <w:jc w:val="both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:rsidR="00AD794E" w:rsidRDefault="00592327" w:rsidP="00AD794E">
      <w:pPr>
        <w:pStyle w:val="ListParagraph"/>
        <w:numPr>
          <w:ilvl w:val="0"/>
          <w:numId w:val="15"/>
        </w:numPr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y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Modifica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r </w:t>
      </w: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n</w:t>
      </w:r>
      <w:proofErr w:type="gramEnd"/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ccredited Activity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s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R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quired to be 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No Less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han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 xml:space="preserve">10 </w:t>
      </w:r>
      <w:r w:rsidRPr="00432D06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u w:val="single"/>
        </w:rPr>
        <w:t>Days</w:t>
      </w:r>
      <w:r w:rsidRPr="0059232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rom the Date of the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Activity.</w:t>
      </w:r>
    </w:p>
    <w:p w:rsidR="00AD794E" w:rsidRPr="00EE03E8" w:rsidRDefault="00AD794E" w:rsidP="00AD794E">
      <w:pPr>
        <w:pStyle w:val="ListParagraph"/>
        <w:spacing w:after="0" w:line="240" w:lineRule="auto"/>
        <w:ind w:left="1170" w:right="720"/>
        <w:jc w:val="both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p w:rsidR="00A97F21" w:rsidRPr="00440A10" w:rsidRDefault="00A97F21" w:rsidP="009821FF">
      <w:pPr>
        <w:spacing w:after="0" w:line="240" w:lineRule="auto"/>
        <w:ind w:left="720" w:right="72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F34A25" w:rsidRPr="002203A9" w:rsidRDefault="00A97F21" w:rsidP="0057559F">
      <w:pPr>
        <w:shd w:val="clear" w:color="auto" w:fill="D9E2F3" w:themeFill="accent5" w:themeFillTint="33"/>
        <w:spacing w:after="0" w:line="240" w:lineRule="auto"/>
        <w:ind w:left="720" w:right="720"/>
        <w:jc w:val="both"/>
        <w:rPr>
          <w:rFonts w:asciiTheme="majorBidi" w:eastAsia="Times New Roman" w:hAnsiTheme="majorBidi" w:cstheme="majorBidi"/>
          <w:b/>
          <w:bCs/>
          <w:color w:val="666666"/>
          <w:sz w:val="24"/>
          <w:szCs w:val="24"/>
        </w:rPr>
      </w:pPr>
      <w:r w:rsidRP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Once your request is received by SCFHS you </w:t>
      </w:r>
      <w:r w:rsid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will receive an email </w:t>
      </w:r>
      <w:r w:rsidRPr="009821F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to pay the service fees to complete your request through </w:t>
      </w:r>
      <w:r w:rsidR="001679B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ADAD (</w:t>
      </w:r>
      <w:r w:rsidR="008D7715" w:rsidRPr="008D771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SHAAR</w:t>
      </w:r>
      <w:r w:rsidR="001679B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)</w:t>
      </w:r>
      <w:r w:rsidR="00440A1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.</w:t>
      </w:r>
    </w:p>
    <w:p w:rsidR="002203A9" w:rsidRPr="00583411" w:rsidRDefault="002203A9" w:rsidP="00F34A2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10"/>
          <w:szCs w:val="10"/>
        </w:rPr>
      </w:pPr>
    </w:p>
    <w:p w:rsidR="00F34A25" w:rsidRPr="00440A10" w:rsidRDefault="00F34A25" w:rsidP="002203A9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440A10">
        <w:rPr>
          <w:rFonts w:asciiTheme="majorBidi" w:hAnsiTheme="majorBidi" w:cstheme="majorBidi"/>
          <w:b/>
          <w:bCs/>
        </w:rPr>
        <w:t>For More Informa</w:t>
      </w:r>
      <w:bookmarkStart w:id="0" w:name="_GoBack"/>
      <w:bookmarkEnd w:id="0"/>
      <w:r w:rsidRPr="00440A10">
        <w:rPr>
          <w:rFonts w:asciiTheme="majorBidi" w:hAnsiTheme="majorBidi" w:cstheme="majorBidi"/>
          <w:b/>
          <w:bCs/>
        </w:rPr>
        <w:t>tion</w:t>
      </w:r>
      <w:r w:rsidR="00440A10">
        <w:rPr>
          <w:rFonts w:asciiTheme="majorBidi" w:hAnsiTheme="majorBidi" w:cstheme="majorBidi"/>
          <w:b/>
          <w:bCs/>
        </w:rPr>
        <w:t xml:space="preserve"> &amp; Details</w:t>
      </w:r>
      <w:r w:rsidRPr="00440A10">
        <w:rPr>
          <w:rFonts w:asciiTheme="majorBidi" w:hAnsiTheme="majorBidi" w:cstheme="majorBidi"/>
          <w:b/>
          <w:bCs/>
        </w:rPr>
        <w:t xml:space="preserve"> on CPD Activity Accreditation Fees at SCFHS Link: </w:t>
      </w:r>
    </w:p>
    <w:p w:rsidR="002203A9" w:rsidRDefault="00954BAA" w:rsidP="002203A9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r w:rsidRPr="00440A10">
        <w:rPr>
          <w:rFonts w:asciiTheme="majorBidi" w:hAnsiTheme="majorBidi" w:cstheme="majorBidi"/>
          <w:b/>
          <w:bCs/>
        </w:rPr>
        <w:t>*</w:t>
      </w:r>
      <w:r w:rsidRPr="00440A10">
        <w:rPr>
          <w:rFonts w:asciiTheme="majorBidi" w:hAnsiTheme="majorBidi" w:cstheme="majorBidi" w:hint="cs"/>
          <w:b/>
          <w:bCs/>
          <w:rtl/>
        </w:rPr>
        <w:t>*</w:t>
      </w:r>
      <w:r w:rsidRPr="00440A10">
        <w:rPr>
          <w:rFonts w:asciiTheme="majorBidi" w:hAnsiTheme="majorBidi" w:cstheme="majorBidi"/>
          <w:b/>
          <w:bCs/>
        </w:rPr>
        <w:t xml:space="preserve"> </w:t>
      </w:r>
      <w:r w:rsidR="00F34A25" w:rsidRPr="00440A10">
        <w:rPr>
          <w:rFonts w:asciiTheme="majorBidi" w:hAnsiTheme="majorBidi" w:cstheme="majorBidi"/>
          <w:b/>
          <w:bCs/>
        </w:rPr>
        <w:t xml:space="preserve">It’s only </w:t>
      </w:r>
      <w:r w:rsidR="00440A10">
        <w:rPr>
          <w:rFonts w:asciiTheme="majorBidi" w:hAnsiTheme="majorBidi" w:cstheme="majorBidi"/>
          <w:b/>
          <w:bCs/>
        </w:rPr>
        <w:t xml:space="preserve">Available </w:t>
      </w:r>
      <w:r w:rsidR="00F34A25" w:rsidRPr="00440A10">
        <w:rPr>
          <w:rFonts w:asciiTheme="majorBidi" w:hAnsiTheme="majorBidi" w:cstheme="majorBidi"/>
          <w:b/>
          <w:bCs/>
        </w:rPr>
        <w:t>in Arabic Versio</w:t>
      </w:r>
      <w:r w:rsidR="00C34244" w:rsidRPr="00440A10">
        <w:rPr>
          <w:rFonts w:asciiTheme="majorBidi" w:hAnsiTheme="majorBidi" w:cstheme="majorBidi"/>
          <w:b/>
          <w:bCs/>
        </w:rPr>
        <w:t>n</w:t>
      </w:r>
      <w:r w:rsidR="0057559F">
        <w:rPr>
          <w:rFonts w:asciiTheme="majorBidi" w:hAnsiTheme="majorBidi" w:cstheme="majorBidi"/>
          <w:b/>
          <w:bCs/>
        </w:rPr>
        <w:t xml:space="preserve"> </w:t>
      </w:r>
      <w:r w:rsidR="00C34244" w:rsidRPr="00440A10">
        <w:t>(</w:t>
      </w:r>
      <w:r w:rsidR="00C34244" w:rsidRPr="00440A10">
        <w:rPr>
          <w:rFonts w:asciiTheme="majorBidi" w:hAnsiTheme="majorBidi" w:cstheme="majorBidi"/>
          <w:b/>
          <w:bCs/>
        </w:rPr>
        <w:t>CPD/</w:t>
      </w:r>
      <w:r w:rsidR="003938E1" w:rsidRPr="00440A10">
        <w:rPr>
          <w:rFonts w:asciiTheme="majorBidi" w:hAnsiTheme="majorBidi" w:cstheme="majorBidi"/>
          <w:b/>
          <w:bCs/>
        </w:rPr>
        <w:t>Regulations)</w:t>
      </w:r>
      <w:r w:rsidR="003938E1" w:rsidRPr="00440A10">
        <w:rPr>
          <w:rFonts w:asciiTheme="majorBidi" w:hAnsiTheme="majorBidi" w:cstheme="majorBidi" w:hint="cs"/>
          <w:b/>
          <w:bCs/>
          <w:rtl/>
        </w:rPr>
        <w:t xml:space="preserve"> </w:t>
      </w:r>
      <w:r w:rsidRPr="00440A10">
        <w:rPr>
          <w:rFonts w:asciiTheme="majorBidi" w:hAnsiTheme="majorBidi" w:cstheme="majorBidi" w:hint="cs"/>
          <w:b/>
          <w:bCs/>
          <w:rtl/>
        </w:rPr>
        <w:t xml:space="preserve"> </w:t>
      </w:r>
      <w:r w:rsidRPr="00440A10">
        <w:rPr>
          <w:rFonts w:asciiTheme="majorBidi" w:hAnsiTheme="majorBidi" w:cstheme="majorBidi"/>
          <w:b/>
          <w:bCs/>
          <w:lang w:val="en-ZW"/>
        </w:rPr>
        <w:t xml:space="preserve"> </w:t>
      </w:r>
      <w:r w:rsidRPr="00440A10">
        <w:rPr>
          <w:rFonts w:asciiTheme="majorBidi" w:hAnsiTheme="majorBidi" w:cstheme="majorBidi" w:hint="cs"/>
          <w:b/>
          <w:bCs/>
          <w:rtl/>
        </w:rPr>
        <w:t>اللائحة التنظيمية للتطوير المهني المستمر</w:t>
      </w:r>
    </w:p>
    <w:p w:rsidR="00665B5D" w:rsidRDefault="00CE3564" w:rsidP="00EE03E8">
      <w:pPr>
        <w:spacing w:after="0" w:line="240" w:lineRule="auto"/>
        <w:ind w:firstLine="720"/>
        <w:rPr>
          <w:rStyle w:val="Hyperlink"/>
          <w:rFonts w:asciiTheme="majorBidi" w:hAnsiTheme="majorBidi" w:cstheme="majorBidi"/>
          <w:b/>
          <w:bCs/>
          <w:u w:val="none"/>
        </w:rPr>
      </w:pPr>
      <w:hyperlink r:id="rId8" w:history="1">
        <w:r w:rsidR="00440A10" w:rsidRPr="00440A10">
          <w:rPr>
            <w:rStyle w:val="Hyperlink"/>
            <w:rFonts w:asciiTheme="majorBidi" w:hAnsiTheme="majorBidi" w:cstheme="majorBidi"/>
            <w:b/>
            <w:bCs/>
            <w:u w:val="none"/>
          </w:rPr>
          <w:t>Https://www.scfhs.org.sa/Facilities/CPD/Regulations</w:t>
        </w:r>
      </w:hyperlink>
      <w:r w:rsidR="00440A10">
        <w:rPr>
          <w:rStyle w:val="Hyperlink"/>
          <w:rFonts w:asciiTheme="majorBidi" w:hAnsiTheme="majorBidi" w:cstheme="majorBidi"/>
          <w:b/>
          <w:bCs/>
          <w:u w:val="none"/>
        </w:rPr>
        <w:t xml:space="preserve"> </w:t>
      </w:r>
    </w:p>
    <w:p w:rsidR="007A0A46" w:rsidRPr="007A0A46" w:rsidRDefault="007A0A46" w:rsidP="00EE03E8">
      <w:pPr>
        <w:spacing w:after="0" w:line="240" w:lineRule="auto"/>
        <w:ind w:firstLine="720"/>
        <w:rPr>
          <w:rStyle w:val="Hyperlink"/>
          <w:rFonts w:asciiTheme="majorBidi" w:hAnsiTheme="majorBidi" w:cstheme="majorBidi"/>
          <w:b/>
          <w:bCs/>
          <w:sz w:val="10"/>
          <w:szCs w:val="10"/>
          <w:u w:val="non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2203A9" w:rsidTr="007A0A46">
        <w:trPr>
          <w:trHeight w:val="2264"/>
        </w:trPr>
        <w:tc>
          <w:tcPr>
            <w:tcW w:w="9360" w:type="dxa"/>
          </w:tcPr>
          <w:p w:rsidR="002203A9" w:rsidRPr="00665B5D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203A9" w:rsidRPr="00492DBB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** Please Note to Attach the Following</w:t>
            </w:r>
            <w:r w:rsidR="00665B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65B5D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shd w:val="clear" w:color="auto" w:fill="FFFF00"/>
              </w:rPr>
              <w:t>Mandatory Forms</w:t>
            </w:r>
            <w:r w:rsidR="00665B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o Complete your Request</w:t>
            </w:r>
            <w:r w:rsidRPr="00492D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2203A9" w:rsidRPr="007A0A46" w:rsidRDefault="002203A9" w:rsidP="002203A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2203A9" w:rsidRPr="00FC0018" w:rsidRDefault="002203A9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Accreditation Request Letter</w:t>
            </w:r>
          </w:p>
          <w:p w:rsidR="002203A9" w:rsidRPr="007A0A46" w:rsidRDefault="00EB4F1B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ECMU</w:t>
            </w:r>
            <w:r w:rsidR="007A0A46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Requested Forms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/</w:t>
            </w:r>
            <w:r w:rsidR="00FC0018"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est Form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ZW"/>
              </w:rPr>
              <w:t>, 2/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quested 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rvices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m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3/</w:t>
            </w: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</w:t>
            </w:r>
            <w:r w:rsidR="00350E0F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sted Services f</w:t>
            </w:r>
            <w:r w:rsidR="00CA1C1E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om </w:t>
            </w:r>
            <w:r w:rsidR="00DE5F00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anies</w:t>
            </w:r>
            <w:r w:rsid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m &amp; 4/</w:t>
            </w:r>
            <w:r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onsoring Companies</w:t>
            </w:r>
            <w:r w:rsidR="00FC0018" w:rsidRPr="007A0A4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m</w:t>
            </w:r>
          </w:p>
          <w:p w:rsidR="00FC0018" w:rsidRPr="00FC0018" w:rsidRDefault="00FC0018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ll &amp; Detailed CV &amp; CV Summary of Speakers</w:t>
            </w:r>
          </w:p>
          <w:p w:rsidR="00EB4F1B" w:rsidRDefault="00FC0018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00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ientific Program</w:t>
            </w:r>
            <w:r w:rsidR="005368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AD794E" w:rsidRDefault="00665B5D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 ARABIC Only    </w:t>
            </w:r>
            <w:r w:rsidR="00AD794E" w:rsidRPr="00AD794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مارة طلب عقد لقاء علمي</w:t>
            </w:r>
          </w:p>
          <w:p w:rsidR="00AD794E" w:rsidRPr="00C33414" w:rsidRDefault="00665B5D" w:rsidP="007A0A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 ARABIC Only    </w:t>
            </w:r>
            <w:r w:rsidR="00AD794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موذج طلب مسح أمني جديد</w:t>
            </w:r>
          </w:p>
        </w:tc>
      </w:tr>
    </w:tbl>
    <w:p w:rsidR="00A1699B" w:rsidRDefault="00A1699B">
      <w:pPr>
        <w:spacing w:before="1" w:after="0" w:line="273" w:lineRule="exact"/>
        <w:ind w:right="893"/>
        <w:jc w:val="center"/>
        <w:rPr>
          <w:rFonts w:ascii="Sakkal Majalla" w:eastAsiaTheme="majorEastAsia" w:hAnsi="Sakkal Majalla" w:cs="Sakkal Majalla"/>
          <w:b/>
          <w:bCs/>
          <w:sz w:val="32"/>
          <w:szCs w:val="32"/>
          <w:rtl/>
          <w:lang w:eastAsia="ja-JP"/>
        </w:rPr>
      </w:pPr>
    </w:p>
    <w:p w:rsidR="00442670" w:rsidRPr="00442670" w:rsidRDefault="00442670" w:rsidP="00442670">
      <w:pPr>
        <w:pStyle w:val="Title"/>
        <w:bidi/>
        <w:spacing w:before="0" w:after="0"/>
        <w:ind w:left="450" w:right="180"/>
        <w:jc w:val="center"/>
        <w:rPr>
          <w:rFonts w:ascii="Sakkal Majalla" w:hAnsi="Sakkal Majalla" w:cs="Sakkal Majalla"/>
          <w:b/>
          <w:bCs/>
          <w:color w:val="auto"/>
          <w:sz w:val="32"/>
          <w:szCs w:val="32"/>
          <w:lang w:val="en-ZW"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lastRenderedPageBreak/>
        <w:t xml:space="preserve">الهيئة السعودية للتخصصات الصحية </w:t>
      </w:r>
      <w:r>
        <w:rPr>
          <w:rFonts w:ascii="Sakkal Majalla" w:hAnsi="Sakkal Majalla" w:cs="Sakkal Majalla"/>
          <w:b/>
          <w:bCs/>
          <w:color w:val="auto"/>
          <w:sz w:val="32"/>
          <w:szCs w:val="32"/>
          <w:lang w:val="en-ZW"/>
        </w:rPr>
        <w:t>SCFHS</w:t>
      </w:r>
    </w:p>
    <w:p w:rsidR="00442670" w:rsidRDefault="00442670" w:rsidP="00442670">
      <w:pPr>
        <w:pStyle w:val="Title"/>
        <w:bidi/>
        <w:spacing w:before="0" w:after="0"/>
        <w:ind w:left="360" w:right="180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 xml:space="preserve">اللائحة التنظيمية للتطوير المهني المستمر </w:t>
      </w: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  <w:rtl/>
        </w:rPr>
      </w:pP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shd w:val="clear" w:color="auto" w:fill="BDD6EE" w:themeFill="accent1" w:themeFillTint="6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 xml:space="preserve">المادة الثامنة والعشرون </w:t>
      </w:r>
    </w:p>
    <w:p w:rsidR="00442670" w:rsidRPr="00485FC9" w:rsidRDefault="00442670" w:rsidP="00442670">
      <w:pPr>
        <w:pStyle w:val="Title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6"/>
          <w:szCs w:val="6"/>
          <w:rtl/>
        </w:rPr>
      </w:pPr>
    </w:p>
    <w:p w:rsidR="00442670" w:rsidRPr="00485FC9" w:rsidRDefault="00442670" w:rsidP="00442670">
      <w:pPr>
        <w:pStyle w:val="Title"/>
        <w:shd w:val="clear" w:color="auto" w:fill="D0CECE" w:themeFill="background2" w:themeFillShade="E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2"/>
          <w:szCs w:val="32"/>
          <w:rtl/>
          <w:lang w:val="en-ZW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6"/>
          <w:szCs w:val="36"/>
          <w:rtl/>
        </w:rPr>
        <w:t>الـمـقـابـل الـمـخـالـفـات</w:t>
      </w: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en-ZW"/>
        </w:rPr>
        <w:t xml:space="preserve"> </w:t>
      </w: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p w:rsidR="00442670" w:rsidRPr="00485FC9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32"/>
          <w:szCs w:val="32"/>
          <w:rtl/>
          <w:lang w:val="en-ZW"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en-ZW"/>
        </w:rPr>
        <w:t>تفرض الهيئة الإجراءات الموضحة في الجدول التالي حسب نوعية المخالفة:</w:t>
      </w:r>
    </w:p>
    <w:p w:rsidR="00442670" w:rsidRPr="00485FC9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tbl>
      <w:tblPr>
        <w:tblStyle w:val="TableGrid"/>
        <w:bidiVisual/>
        <w:tblW w:w="8816" w:type="dxa"/>
        <w:tblInd w:w="374" w:type="dxa"/>
        <w:tblLook w:val="04A0" w:firstRow="1" w:lastRow="0" w:firstColumn="1" w:lastColumn="0" w:noHBand="0" w:noVBand="1"/>
      </w:tblPr>
      <w:tblGrid>
        <w:gridCol w:w="8816"/>
      </w:tblGrid>
      <w:tr w:rsidR="00442670" w:rsidRPr="00A227D4" w:rsidTr="00442670">
        <w:trPr>
          <w:trHeight w:val="224"/>
        </w:trPr>
        <w:tc>
          <w:tcPr>
            <w:tcW w:w="8816" w:type="dxa"/>
            <w:vAlign w:val="center"/>
          </w:tcPr>
          <w:p w:rsidR="00442670" w:rsidRPr="006420DD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32"/>
                <w:szCs w:val="32"/>
                <w:rtl/>
              </w:rPr>
              <w:t xml:space="preserve">قائمة المخالفات </w:t>
            </w:r>
          </w:p>
        </w:tc>
      </w:tr>
      <w:tr w:rsidR="00442670" w:rsidRPr="00A227D4" w:rsidTr="00442670">
        <w:trPr>
          <w:trHeight w:val="1043"/>
        </w:trPr>
        <w:tc>
          <w:tcPr>
            <w:tcW w:w="8816" w:type="dxa"/>
            <w:vAlign w:val="center"/>
          </w:tcPr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إعلان عن نشاط واستخدام شعار الهيئة بدون تقديم النشاط للاعتماد من الهيئة. 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إعلان عن عدد ساعات النشاط وهو مازال تحت الدراسة.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قديم نشاط بشكل (غير مطابق لشهادة اعتماد النشاط).</w:t>
            </w:r>
          </w:p>
          <w:p w:rsidR="00442670" w:rsidRPr="00485FC9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خالفة الممارس الصحي والأفراد بتقديم وثائق غير صحيحة.</w:t>
            </w:r>
          </w:p>
          <w:p w:rsidR="00442670" w:rsidRPr="0036202E" w:rsidRDefault="00442670" w:rsidP="001A0185">
            <w:pPr>
              <w:pStyle w:val="Title"/>
              <w:numPr>
                <w:ilvl w:val="0"/>
                <w:numId w:val="22"/>
              </w:numPr>
              <w:bidi/>
              <w:spacing w:before="0" w:after="0"/>
              <w:jc w:val="both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خالفة الممارس الصحي والأفراد لأي من ضوابط تسجيل حضور النشاط</w:t>
            </w:r>
            <w:r w:rsidR="001A018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</w:tbl>
    <w:p w:rsidR="00442670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2"/>
          <w:szCs w:val="2"/>
        </w:rPr>
      </w:pPr>
    </w:p>
    <w:p w:rsidR="00442670" w:rsidRPr="006420DD" w:rsidRDefault="00442670" w:rsidP="00442670">
      <w:pPr>
        <w:pStyle w:val="Title"/>
        <w:bidi/>
        <w:spacing w:before="0" w:after="0"/>
        <w:ind w:left="450" w:right="180"/>
        <w:rPr>
          <w:rFonts w:ascii="Sakkal Majalla" w:hAnsi="Sakkal Majalla" w:cs="Sakkal Majalla"/>
          <w:b/>
          <w:bCs/>
          <w:color w:val="auto"/>
          <w:sz w:val="10"/>
          <w:szCs w:val="10"/>
          <w:rtl/>
        </w:rPr>
      </w:pPr>
    </w:p>
    <w:p w:rsidR="00442670" w:rsidRPr="00485FC9" w:rsidRDefault="00442670" w:rsidP="001A0185">
      <w:pPr>
        <w:pStyle w:val="Title"/>
        <w:shd w:val="clear" w:color="auto" w:fill="D0CECE" w:themeFill="background2" w:themeFillShade="E6"/>
        <w:bidi/>
        <w:spacing w:before="0" w:after="0"/>
        <w:ind w:left="360" w:right="1620"/>
        <w:rPr>
          <w:rFonts w:ascii="Sakkal Majalla" w:hAnsi="Sakkal Majalla" w:cs="Sakkal Majalla"/>
          <w:b/>
          <w:bCs/>
          <w:color w:val="auto"/>
          <w:sz w:val="36"/>
          <w:szCs w:val="36"/>
          <w:rtl/>
        </w:rPr>
      </w:pPr>
      <w:r w:rsidRPr="00485FC9">
        <w:rPr>
          <w:rFonts w:ascii="Sakkal Majalla" w:hAnsi="Sakkal Majalla" w:cs="Sakkal Majalla" w:hint="cs"/>
          <w:b/>
          <w:bCs/>
          <w:color w:val="auto"/>
          <w:sz w:val="36"/>
          <w:szCs w:val="36"/>
          <w:rtl/>
        </w:rPr>
        <w:t xml:space="preserve">الـمـقـابـل الـمـالـي </w:t>
      </w:r>
    </w:p>
    <w:p w:rsidR="00442670" w:rsidRPr="00485FC9" w:rsidRDefault="00442670" w:rsidP="001A0185">
      <w:pPr>
        <w:pStyle w:val="Title"/>
        <w:bidi/>
        <w:spacing w:before="0" w:after="0"/>
        <w:ind w:left="360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ZW"/>
        </w:rPr>
      </w:pPr>
    </w:p>
    <w:p w:rsidR="00442670" w:rsidRDefault="00442670" w:rsidP="001A0185">
      <w:pPr>
        <w:pStyle w:val="Title"/>
        <w:bidi/>
        <w:spacing w:before="0" w:after="0"/>
        <w:ind w:left="360" w:right="1530"/>
        <w:jc w:val="both"/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</w:pP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تطب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ق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جدو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دناه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على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والاعتماد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ت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تقدمها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هيئ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ما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ك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نها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 xml:space="preserve">مع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راعا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ن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يكون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حتساب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متعدد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على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أساس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جموع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 xml:space="preserve"> 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قيم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رسوم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خدمات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.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رسوم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مذكور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في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هذا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الجدو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ل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غير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 xml:space="preserve"> </w:t>
      </w:r>
      <w:r w:rsidRPr="00A93E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ZW"/>
        </w:rPr>
        <w:t>مستردة</w:t>
      </w:r>
      <w:r w:rsidRPr="00A93EC9">
        <w:rPr>
          <w:rFonts w:ascii="Sakkal Majalla" w:hAnsi="Sakkal Majalla" w:cs="Sakkal Majalla"/>
          <w:b/>
          <w:bCs/>
          <w:color w:val="auto"/>
          <w:sz w:val="28"/>
          <w:szCs w:val="28"/>
        </w:rPr>
        <w:t>.</w:t>
      </w:r>
    </w:p>
    <w:p w:rsidR="00442670" w:rsidRPr="00485FC9" w:rsidRDefault="00442670" w:rsidP="00442670">
      <w:pPr>
        <w:pStyle w:val="Title"/>
        <w:bidi/>
        <w:spacing w:before="0" w:after="0"/>
        <w:ind w:left="26" w:right="180"/>
        <w:rPr>
          <w:rFonts w:ascii="Sakkal Majalla" w:hAnsi="Sakkal Majalla" w:cs="Sakkal Majalla"/>
          <w:b/>
          <w:bCs/>
          <w:color w:val="auto"/>
          <w:sz w:val="4"/>
          <w:szCs w:val="4"/>
          <w:rtl/>
        </w:rPr>
      </w:pPr>
    </w:p>
    <w:tbl>
      <w:tblPr>
        <w:tblStyle w:val="TableGrid"/>
        <w:bidiVisual/>
        <w:tblW w:w="8861" w:type="dxa"/>
        <w:tblInd w:w="366" w:type="dxa"/>
        <w:tblLook w:val="04A0" w:firstRow="1" w:lastRow="0" w:firstColumn="1" w:lastColumn="0" w:noHBand="0" w:noVBand="1"/>
      </w:tblPr>
      <w:tblGrid>
        <w:gridCol w:w="314"/>
        <w:gridCol w:w="5042"/>
        <w:gridCol w:w="1710"/>
        <w:gridCol w:w="1795"/>
      </w:tblGrid>
      <w:tr w:rsidR="00442670" w:rsidRPr="00A227D4" w:rsidTr="00442670">
        <w:trPr>
          <w:trHeight w:val="197"/>
        </w:trPr>
        <w:tc>
          <w:tcPr>
            <w:tcW w:w="8861" w:type="dxa"/>
            <w:gridSpan w:val="4"/>
            <w:vAlign w:val="center"/>
          </w:tcPr>
          <w:p w:rsidR="00442670" w:rsidRPr="006420DD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rtl/>
              </w:rPr>
            </w:pPr>
            <w:r w:rsidRPr="006420DD">
              <w:rPr>
                <w:rFonts w:ascii="Sakkal Majalla" w:hAnsi="Sakkal Majalla" w:cs="Sakkal Majalla" w:hint="cs"/>
                <w:b/>
                <w:bCs/>
                <w:color w:val="auto"/>
                <w:sz w:val="26"/>
                <w:szCs w:val="26"/>
                <w:rtl/>
              </w:rPr>
              <w:t xml:space="preserve">المقابل المالي لاعتماد الأنشط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5042" w:type="dxa"/>
            <w:vAlign w:val="center"/>
          </w:tcPr>
          <w:p w:rsidR="00442670" w:rsidRPr="00485FC9" w:rsidRDefault="00442670" w:rsidP="00442670">
            <w:pPr>
              <w:pStyle w:val="Title"/>
              <w:tabs>
                <w:tab w:val="right" w:pos="0"/>
              </w:tabs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خدمة</w:t>
            </w:r>
          </w:p>
        </w:tc>
        <w:tc>
          <w:tcPr>
            <w:tcW w:w="1710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مقابل المالي</w:t>
            </w:r>
          </w:p>
        </w:tc>
        <w:tc>
          <w:tcPr>
            <w:tcW w:w="1795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ملاحظ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tabs>
                <w:tab w:val="right" w:pos="0"/>
              </w:tabs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ستقبال طلب اعتماد نشاط تطوير مهني مستمر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لخدمات الإداري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نشاط التطوير  المهني المستمر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2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ساعة معتمدة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النشاط الإلكتروني </w:t>
            </w:r>
          </w:p>
        </w:tc>
        <w:tc>
          <w:tcPr>
            <w:tcW w:w="1710" w:type="dxa"/>
            <w:vAlign w:val="center"/>
          </w:tcPr>
          <w:p w:rsidR="00442670" w:rsidRPr="00B968F6" w:rsidRDefault="003B536C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2000</w:t>
            </w:r>
            <w:r w:rsidR="00442670"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ساعة نشاط 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اعتماد النشاط الداخلي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5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لكل طلب </w:t>
            </w:r>
          </w:p>
        </w:tc>
      </w:tr>
      <w:tr w:rsidR="00442670" w:rsidRPr="00A227D4" w:rsidTr="00442670">
        <w:trPr>
          <w:trHeight w:val="96"/>
        </w:trPr>
        <w:tc>
          <w:tcPr>
            <w:tcW w:w="8861" w:type="dxa"/>
            <w:gridSpan w:val="4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75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رسوم الخدمات</w:t>
            </w:r>
          </w:p>
        </w:tc>
      </w:tr>
      <w:tr w:rsidR="00442670" w:rsidRPr="00A227D4" w:rsidTr="001A0185">
        <w:trPr>
          <w:trHeight w:val="278"/>
        </w:trPr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 xml:space="preserve">طلب تأجيل أو إلغاء أو تعديل النشاط المعتمد 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3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لكل طلب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485FC9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 w:rsidRPr="00485FC9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رسوم التعديل على النشاط المعتمد فيما يخص المحتوى العلمي والمتحدثين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لكل طلب</w:t>
            </w:r>
          </w:p>
        </w:tc>
      </w:tr>
      <w:tr w:rsidR="00442670" w:rsidRPr="00A227D4" w:rsidTr="001A0185">
        <w:tc>
          <w:tcPr>
            <w:tcW w:w="314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-534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5042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لاعتراف بساعات التعلم الذاتي و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الأنشطة من خارج المملكة للمارسي</w:t>
            </w:r>
            <w:r w:rsidR="003B536C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 w:right="1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100 ريال سعودي</w:t>
            </w:r>
          </w:p>
        </w:tc>
        <w:tc>
          <w:tcPr>
            <w:tcW w:w="1795" w:type="dxa"/>
            <w:vAlign w:val="center"/>
          </w:tcPr>
          <w:p w:rsidR="00442670" w:rsidRPr="00B968F6" w:rsidRDefault="00442670" w:rsidP="00442670">
            <w:pPr>
              <w:pStyle w:val="Title"/>
              <w:bidi/>
              <w:spacing w:before="0"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  <w:rtl/>
              </w:rPr>
            </w:pPr>
            <w:r w:rsidRPr="00B968F6">
              <w:rPr>
                <w:rFonts w:ascii="Sakkal Majalla" w:hAnsi="Sakkal Majalla" w:cs="Sakkal Majalla" w:hint="cs"/>
                <w:b/>
                <w:bCs/>
                <w:color w:val="auto"/>
                <w:sz w:val="22"/>
                <w:szCs w:val="22"/>
                <w:rtl/>
              </w:rPr>
              <w:t>رسوم إدارية لكل طلب</w:t>
            </w:r>
          </w:p>
        </w:tc>
      </w:tr>
    </w:tbl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A0185" w:rsidRDefault="001A0185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2670" w:rsidRDefault="00442670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83F77" w:rsidRDefault="00883F77">
      <w:pPr>
        <w:spacing w:before="1" w:after="0" w:line="273" w:lineRule="exact"/>
        <w:ind w:right="89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33758F" w:rsidRDefault="00A97F21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78EF">
        <w:rPr>
          <w:rFonts w:asciiTheme="majorBidi" w:hAnsiTheme="majorBidi" w:cstheme="majorBidi"/>
          <w:b/>
          <w:bCs/>
          <w:sz w:val="28"/>
          <w:szCs w:val="28"/>
        </w:rPr>
        <w:lastRenderedPageBreak/>
        <w:t>CPD Activity Accreditation Request Form</w:t>
      </w:r>
    </w:p>
    <w:p w:rsidR="00DE78EF" w:rsidRPr="00DE78EF" w:rsidRDefault="00DE78EF" w:rsidP="00E65E44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AE2A88" w:rsidRPr="00386D03" w:rsidRDefault="00AE2A88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3700"/>
        <w:tblW w:w="10795" w:type="dxa"/>
        <w:tblLook w:val="04A0" w:firstRow="1" w:lastRow="0" w:firstColumn="1" w:lastColumn="0" w:noHBand="0" w:noVBand="1"/>
      </w:tblPr>
      <w:tblGrid>
        <w:gridCol w:w="3504"/>
        <w:gridCol w:w="3779"/>
        <w:gridCol w:w="3512"/>
      </w:tblGrid>
      <w:tr w:rsidR="00386D03" w:rsidRPr="00B93AD9" w:rsidTr="00164A5F">
        <w:trPr>
          <w:trHeight w:val="432"/>
        </w:trPr>
        <w:tc>
          <w:tcPr>
            <w:tcW w:w="10795" w:type="dxa"/>
            <w:gridSpan w:val="3"/>
            <w:shd w:val="clear" w:color="auto" w:fill="DEEAF6" w:themeFill="accent1" w:themeFillTint="33"/>
            <w:vAlign w:val="center"/>
          </w:tcPr>
          <w:p w:rsidR="00386D03" w:rsidRPr="0033758F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A925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y</w:t>
            </w:r>
            <w:r w:rsidRPr="00A9250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Information</w:t>
            </w:r>
          </w:p>
        </w:tc>
      </w:tr>
      <w:tr w:rsidR="00386D03" w:rsidRPr="00A9250E" w:rsidTr="00164A5F">
        <w:trPr>
          <w:trHeight w:val="432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itle in English 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4C1FDE">
        <w:trPr>
          <w:trHeight w:val="274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itle in Arabic 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4"/>
        </w:trPr>
        <w:tc>
          <w:tcPr>
            <w:tcW w:w="3504" w:type="dxa"/>
            <w:vMerge w:val="restart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Type *</w:t>
            </w:r>
          </w:p>
        </w:tc>
        <w:tc>
          <w:tcPr>
            <w:tcW w:w="3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Please </w:t>
            </w: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  <w:highlight w:val="yellow"/>
              </w:rPr>
              <w:t>CHOOSE</w:t>
            </w:r>
            <w:r w:rsidRPr="00E4399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One Only: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9E32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326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ctivity Max Participants</w:t>
            </w:r>
          </w:p>
        </w:tc>
      </w:tr>
      <w:tr w:rsidR="00386D03" w:rsidRPr="00A9250E" w:rsidTr="00164A5F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Lectur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836448">
              <w:rPr>
                <w:rFonts w:asciiTheme="majorBidi" w:hAnsiTheme="majorBidi" w:cstheme="majorBidi"/>
                <w:sz w:val="21"/>
                <w:szCs w:val="21"/>
              </w:rPr>
              <w:t>99000</w:t>
            </w:r>
          </w:p>
        </w:tc>
      </w:tr>
      <w:tr w:rsidR="00386D03" w:rsidRPr="00A9250E" w:rsidTr="000F39D3">
        <w:trPr>
          <w:trHeight w:val="20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Cour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164A5F">
        <w:trPr>
          <w:trHeight w:val="258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Medical Update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0F39D3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Academic Da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492DBB">
        <w:trPr>
          <w:trHeight w:val="24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6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General Workshop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0F39D3">
        <w:trPr>
          <w:trHeight w:val="243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E43994" w:rsidRDefault="00386D03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E43994">
              <w:rPr>
                <w:rFonts w:asciiTheme="majorBidi" w:hAnsiTheme="majorBidi" w:cstheme="majorBidi"/>
                <w:sz w:val="21"/>
                <w:szCs w:val="21"/>
              </w:rPr>
              <w:t>Specialized Workshop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386D03" w:rsidRPr="009E326E">
              <w:rPr>
                <w:rFonts w:asciiTheme="majorBidi" w:hAnsiTheme="majorBidi" w:cstheme="majorBidi"/>
                <w:sz w:val="21"/>
                <w:szCs w:val="21"/>
              </w:rPr>
              <w:t>100</w:t>
            </w:r>
          </w:p>
        </w:tc>
      </w:tr>
      <w:tr w:rsidR="00386D03" w:rsidRPr="00A9250E" w:rsidTr="00164A5F">
        <w:trPr>
          <w:trHeight w:val="247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linical </w:t>
            </w:r>
            <w:r w:rsidR="00386D03" w:rsidRPr="00E43994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Cour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386D03" w:rsidRPr="00A9250E" w:rsidTr="00164A5F">
        <w:trPr>
          <w:trHeight w:val="250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C620BD" w:rsidRDefault="00386D03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9E326E">
              <w:rPr>
                <w:rFonts w:asciiTheme="majorBidi" w:hAnsiTheme="majorBidi" w:cstheme="majorBidi"/>
                <w:sz w:val="21"/>
                <w:szCs w:val="21"/>
              </w:rPr>
              <w:t>Health Club Meetin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D03" w:rsidRPr="009E326E" w:rsidRDefault="0075288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99000</w:t>
            </w:r>
          </w:p>
        </w:tc>
      </w:tr>
      <w:tr w:rsidR="00F629D0" w:rsidRPr="00A9250E" w:rsidTr="000F39D3">
        <w:trPr>
          <w:trHeight w:val="207"/>
        </w:trPr>
        <w:tc>
          <w:tcPr>
            <w:tcW w:w="3504" w:type="dxa"/>
            <w:vMerge/>
            <w:shd w:val="clear" w:color="auto" w:fill="auto"/>
            <w:vAlign w:val="center"/>
          </w:tcPr>
          <w:p w:rsidR="00F629D0" w:rsidRPr="00DE78EF" w:rsidRDefault="00F629D0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D0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F629D0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Sessi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9D0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F629D0">
              <w:rPr>
                <w:rFonts w:asciiTheme="majorBidi" w:hAnsiTheme="majorBidi" w:cstheme="majorBidi"/>
                <w:sz w:val="21"/>
                <w:szCs w:val="21"/>
              </w:rPr>
              <w:t>50</w:t>
            </w:r>
          </w:p>
        </w:tc>
      </w:tr>
      <w:tr w:rsidR="00386D03" w:rsidRPr="00A9250E" w:rsidTr="00164A5F">
        <w:trPr>
          <w:trHeight w:val="225"/>
        </w:trPr>
        <w:tc>
          <w:tcPr>
            <w:tcW w:w="3504" w:type="dxa"/>
            <w:vMerge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03" w:rsidRPr="009E326E" w:rsidRDefault="00F629D0" w:rsidP="00CB4909">
            <w:pPr>
              <w:pStyle w:val="ListParagraph"/>
              <w:numPr>
                <w:ilvl w:val="0"/>
                <w:numId w:val="5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F629D0">
              <w:rPr>
                <w:rFonts w:asciiTheme="majorBidi" w:hAnsiTheme="majorBidi" w:cstheme="majorBidi"/>
                <w:sz w:val="21"/>
                <w:szCs w:val="21"/>
              </w:rPr>
              <w:t>Web-Based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F629D0">
              <w:rPr>
                <w:rFonts w:asciiTheme="majorBidi" w:hAnsiTheme="majorBidi" w:cstheme="majorBidi"/>
                <w:sz w:val="21"/>
                <w:szCs w:val="21"/>
              </w:rPr>
              <w:t>/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F629D0">
              <w:rPr>
                <w:rFonts w:asciiTheme="majorBidi" w:hAnsiTheme="majorBidi" w:cstheme="majorBidi"/>
                <w:sz w:val="21"/>
                <w:szCs w:val="21"/>
              </w:rPr>
              <w:t>Live Transmissi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6D03" w:rsidRPr="009E326E" w:rsidRDefault="00D94C59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8B7F6E">
              <w:rPr>
                <w:rFonts w:asciiTheme="majorBidi" w:hAnsiTheme="majorBidi" w:cstheme="majorBidi"/>
                <w:sz w:val="21"/>
                <w:szCs w:val="21"/>
              </w:rPr>
              <w:t>99</w:t>
            </w:r>
            <w:r w:rsidR="00386D03">
              <w:rPr>
                <w:rFonts w:asciiTheme="majorBidi" w:hAnsiTheme="majorBidi" w:cstheme="majorBidi"/>
                <w:sz w:val="21"/>
                <w:szCs w:val="21"/>
              </w:rPr>
              <w:t>000</w:t>
            </w:r>
          </w:p>
        </w:tc>
      </w:tr>
      <w:tr w:rsidR="00386D03" w:rsidRPr="00A9250E" w:rsidTr="00164A5F">
        <w:trPr>
          <w:trHeight w:val="438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livery Methods *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EFAFA9" wp14:editId="5332BF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14630" cy="142875"/>
                      <wp:effectExtent l="0" t="0" r="139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FEF9" id="Rectangle 1" o:spid="_x0000_s1026" style="position:absolute;margin-left:-.1pt;margin-top:1.5pt;width:16.9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Group Learning and Interactive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D79189" wp14:editId="54F729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</wp:posOffset>
                      </wp:positionV>
                      <wp:extent cx="214630" cy="142875"/>
                      <wp:effectExtent l="0" t="0" r="1397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4E5C" id="Rectangle 2" o:spid="_x0000_s1026" style="position:absolute;margin-left:0;margin-top:1.35pt;width:16.9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Web-Based/Live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Transmission</w:t>
            </w:r>
          </w:p>
        </w:tc>
      </w:tr>
      <w:tr w:rsidR="00386D03" w:rsidRPr="00A9250E" w:rsidTr="007518E0">
        <w:trPr>
          <w:trHeight w:val="2254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fessional Medical Field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lease </w:t>
            </w: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CHOOSE</w:t>
            </w:r>
            <w:r w:rsidRPr="00A925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e Only: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386D03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7518E0">
              <w:rPr>
                <w:rFonts w:asciiTheme="majorBidi" w:hAnsiTheme="majorBidi" w:cstheme="majorBidi"/>
                <w:noProof/>
              </w:rPr>
              <w:t>Dentistry and Related Specialties</w:t>
            </w:r>
          </w:p>
          <w:p w:rsidR="007518E0" w:rsidRP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7518E0" w:rsidRPr="007518E0" w:rsidRDefault="007518E0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9F0E6D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386D03" w:rsidRPr="00A9250E" w:rsidTr="00164A5F">
        <w:trPr>
          <w:trHeight w:val="432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ecial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230917">
        <w:trPr>
          <w:trHeight w:val="373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ub-Specialty (Optional)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Languag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08D988" wp14:editId="538DEDC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5875</wp:posOffset>
                      </wp:positionV>
                      <wp:extent cx="214630" cy="142875"/>
                      <wp:effectExtent l="0" t="0" r="1397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9BB2" id="Rectangle 16" o:spid="_x0000_s1026" style="position:absolute;margin-left:91.75pt;margin-top:1.25pt;width:16.9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VqYg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A925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E7CE0D" wp14:editId="05D88B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14630" cy="142875"/>
                      <wp:effectExtent l="0" t="0" r="1397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7E5EA" id="Rectangle 9" o:spid="_x0000_s1026" style="position:absolute;margin-left:-.1pt;margin-top:1.5pt;width:16.9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Eng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sh                     </w:t>
            </w:r>
            <w:r w:rsidRPr="00A9250E">
              <w:rPr>
                <w:rFonts w:asciiTheme="majorBidi" w:hAnsiTheme="majorBidi" w:cstheme="majorBidi"/>
                <w:sz w:val="22"/>
                <w:szCs w:val="22"/>
              </w:rPr>
              <w:t>Arabic</w:t>
            </w: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shd w:val="clear" w:color="auto" w:fill="D4E3E3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Start Dat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End Date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63D87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F63D87" w:rsidRPr="00DE78EF" w:rsidRDefault="00F63D87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157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ested CME Hour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F63D87" w:rsidRPr="00A9250E" w:rsidRDefault="00F63D87" w:rsidP="00CB4909">
            <w:pPr>
              <w:pStyle w:val="ListParagraph"/>
              <w:tabs>
                <w:tab w:val="left" w:pos="1725"/>
              </w:tabs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ntr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i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y Venue and Addres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nue Capacity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3504" w:type="dxa"/>
            <w:shd w:val="clear" w:color="auto" w:fill="auto"/>
            <w:vAlign w:val="center"/>
          </w:tcPr>
          <w:p w:rsidR="00386D03" w:rsidRPr="00DE78EF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78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timated # of Participants *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386D03" w:rsidRPr="00A9250E" w:rsidRDefault="00386D0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</w:p>
        </w:tc>
      </w:tr>
      <w:tr w:rsidR="00386D03" w:rsidRPr="00A9250E" w:rsidTr="00164A5F">
        <w:trPr>
          <w:trHeight w:val="360"/>
        </w:trPr>
        <w:tc>
          <w:tcPr>
            <w:tcW w:w="10795" w:type="dxa"/>
            <w:gridSpan w:val="3"/>
            <w:shd w:val="clear" w:color="auto" w:fill="auto"/>
            <w:vAlign w:val="center"/>
          </w:tcPr>
          <w:p w:rsidR="00386D03" w:rsidRPr="00882844" w:rsidRDefault="00386D0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326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Can't Exceed Hall Capacity or</w:t>
            </w:r>
            <w:r w:rsidRPr="00882844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 xml:space="preserve"> Activity Max Participants Size  (as Mentioned Above for Each Activity Type)</w:t>
            </w:r>
          </w:p>
        </w:tc>
      </w:tr>
    </w:tbl>
    <w:p w:rsidR="00A97F21" w:rsidRPr="00A9250E" w:rsidRDefault="00E65E44" w:rsidP="00A9250E">
      <w:pPr>
        <w:tabs>
          <w:tab w:val="left" w:pos="1725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>(Please fill up this F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rm </w:t>
      </w:r>
      <w:r w:rsidR="00E42309"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</w:t>
      </w:r>
      <w:r w:rsidR="00A97F21"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mpletely</w:t>
      </w:r>
      <w:r w:rsidR="00A97F21" w:rsidRPr="00DE78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to avoid delays </w:t>
      </w: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or your application, </w:t>
      </w:r>
      <w:r w:rsidRPr="00DE78E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{*}</w:t>
      </w:r>
      <w:r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s a Mandatory F</w:t>
      </w:r>
      <w:r w:rsidR="00A97F21" w:rsidRPr="00DE78EF">
        <w:rPr>
          <w:rFonts w:asciiTheme="majorBidi" w:hAnsiTheme="majorBidi" w:cstheme="majorBidi"/>
          <w:b/>
          <w:bCs/>
          <w:color w:val="FF0000"/>
          <w:sz w:val="24"/>
          <w:szCs w:val="24"/>
        </w:rPr>
        <w:t>ield)</w:t>
      </w:r>
    </w:p>
    <w:tbl>
      <w:tblPr>
        <w:tblStyle w:val="TableGrid"/>
        <w:tblpPr w:leftFromText="180" w:rightFromText="180" w:vertAnchor="page" w:horzAnchor="margin" w:tblpY="3366"/>
        <w:tblW w:w="10548" w:type="dxa"/>
        <w:tblLook w:val="04A0" w:firstRow="1" w:lastRow="0" w:firstColumn="1" w:lastColumn="0" w:noHBand="0" w:noVBand="1"/>
      </w:tblPr>
      <w:tblGrid>
        <w:gridCol w:w="1615"/>
        <w:gridCol w:w="1350"/>
        <w:gridCol w:w="2340"/>
        <w:gridCol w:w="720"/>
        <w:gridCol w:w="4523"/>
      </w:tblGrid>
      <w:tr w:rsidR="00AE2A88" w:rsidRPr="00A9250E" w:rsidTr="00AE2A88">
        <w:trPr>
          <w:trHeight w:val="618"/>
        </w:trPr>
        <w:tc>
          <w:tcPr>
            <w:tcW w:w="10548" w:type="dxa"/>
            <w:gridSpan w:val="5"/>
            <w:shd w:val="clear" w:color="auto" w:fill="DEEAF6" w:themeFill="accent1" w:themeFillTint="33"/>
            <w:vAlign w:val="center"/>
          </w:tcPr>
          <w:p w:rsidR="00AE2A88" w:rsidRPr="00A9250E" w:rsidRDefault="00AE2A88" w:rsidP="00AE2A8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D4E3E3"/>
              </w:rPr>
            </w:pPr>
            <w:r w:rsidRPr="00E439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rganizational Activity Information</w:t>
            </w:r>
          </w:p>
        </w:tc>
      </w:tr>
      <w:tr w:rsidR="00AE2A88" w:rsidRPr="00A9250E" w:rsidTr="00AE2A88">
        <w:trPr>
          <w:trHeight w:val="432"/>
        </w:trPr>
        <w:tc>
          <w:tcPr>
            <w:tcW w:w="10548" w:type="dxa"/>
            <w:gridSpan w:val="5"/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shd w:val="clear" w:color="auto" w:fill="D4E3E3"/>
              </w:rPr>
            </w:pPr>
            <w:r w:rsidRPr="00E43994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Scientific Content Development</w:t>
            </w:r>
          </w:p>
        </w:tc>
      </w:tr>
      <w:tr w:rsidR="00AE2A88" w:rsidRPr="00A9250E" w:rsidTr="00AE2A88">
        <w:trPr>
          <w:trHeight w:val="432"/>
        </w:trPr>
        <w:tc>
          <w:tcPr>
            <w:tcW w:w="53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sz w:val="22"/>
                <w:szCs w:val="22"/>
              </w:rPr>
              <w:t>Is there a Collaboration with Other Organization? *</w:t>
            </w:r>
          </w:p>
          <w:p w:rsidR="00AE2A88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f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YES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Mention Below:</w:t>
            </w:r>
          </w:p>
          <w:p w:rsidR="00AE2A88" w:rsidRPr="006E399F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AE2A88" w:rsidRPr="0088284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Collaborator Organization Name *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494703" wp14:editId="1635E475">
                      <wp:simplePos x="0" y="0"/>
                      <wp:positionH relativeFrom="column">
                        <wp:posOffset>855584</wp:posOffset>
                      </wp:positionH>
                      <wp:positionV relativeFrom="paragraph">
                        <wp:posOffset>4370</wp:posOffset>
                      </wp:positionV>
                      <wp:extent cx="214630" cy="142875"/>
                      <wp:effectExtent l="0" t="0" r="13970" b="28575"/>
                      <wp:wrapNone/>
                      <wp:docPr id="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2AFDC" id="Rectangle 9" o:spid="_x0000_s1026" style="position:absolute;margin-left:67.35pt;margin-top:.35pt;width:16.9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/g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8A0FFC" wp14:editId="4793F03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214630" cy="142875"/>
                      <wp:effectExtent l="0" t="0" r="13970" b="28575"/>
                      <wp:wrapNone/>
                      <wp:docPr id="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BB34" id="Rectangle 9" o:spid="_x0000_s1026" style="position:absolute;margin-left:.2pt;margin-top:.5pt;width:16.9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HC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Yes                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No</w:t>
            </w:r>
          </w:p>
        </w:tc>
      </w:tr>
      <w:tr w:rsidR="00AE2A88" w:rsidRPr="00A9250E" w:rsidTr="00AE2A88">
        <w:trPr>
          <w:trHeight w:val="626"/>
        </w:trPr>
        <w:tc>
          <w:tcPr>
            <w:tcW w:w="53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388"/>
        </w:trPr>
        <w:tc>
          <w:tcPr>
            <w:tcW w:w="5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Collaborator Type *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530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>Was the Content Developed by the Applying Provider? *</w:t>
            </w:r>
          </w:p>
          <w:p w:rsidR="00AE2A88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f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NO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Mention Below:</w:t>
            </w:r>
          </w:p>
          <w:p w:rsidR="00AE2A88" w:rsidRPr="006E399F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Who Developed the Content? *</w:t>
            </w:r>
          </w:p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Cs/>
                <w:sz w:val="22"/>
                <w:szCs w:val="22"/>
              </w:rPr>
              <w:t>(Organization / Person Name)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73972C" wp14:editId="1A7B2C02">
                      <wp:simplePos x="0" y="0"/>
                      <wp:positionH relativeFrom="column">
                        <wp:posOffset>855584</wp:posOffset>
                      </wp:positionH>
                      <wp:positionV relativeFrom="paragraph">
                        <wp:posOffset>4370</wp:posOffset>
                      </wp:positionV>
                      <wp:extent cx="214630" cy="142875"/>
                      <wp:effectExtent l="0" t="0" r="13970" b="28575"/>
                      <wp:wrapNone/>
                      <wp:docPr id="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226F" id="Rectangle 9" o:spid="_x0000_s1026" style="position:absolute;margin-left:67.35pt;margin-top:.35pt;width:16.9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n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5404F9" wp14:editId="6C4F79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214630" cy="142875"/>
                      <wp:effectExtent l="0" t="0" r="13970" b="28575"/>
                      <wp:wrapNone/>
                      <wp:docPr id="6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0E4F4" id="Rectangle 9" o:spid="_x0000_s1026" style="position:absolute;margin-left:.2pt;margin-top:.5pt;width:16.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Y1eQIAABM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" fillcolor="window" strokecolor="windowText" strokeweight=".25pt"/>
                  </w:pict>
                </mc:Fallback>
              </mc:AlternateConten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Yes                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</w:t>
            </w: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No</w:t>
            </w:r>
          </w:p>
        </w:tc>
      </w:tr>
      <w:tr w:rsidR="00AE2A88" w:rsidRPr="00A9250E" w:rsidTr="00AE2A88">
        <w:trPr>
          <w:trHeight w:val="896"/>
        </w:trPr>
        <w:tc>
          <w:tcPr>
            <w:tcW w:w="530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576"/>
        </w:trPr>
        <w:tc>
          <w:tcPr>
            <w:tcW w:w="10548" w:type="dxa"/>
            <w:gridSpan w:val="5"/>
            <w:shd w:val="clear" w:color="auto" w:fill="DEEAF6" w:themeFill="accent1" w:themeFillTint="33"/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C7FE7">
              <w:rPr>
                <w:rFonts w:asciiTheme="majorBidi" w:hAnsiTheme="majorBidi" w:cstheme="majorBidi"/>
                <w:b/>
                <w:sz w:val="28"/>
                <w:szCs w:val="28"/>
              </w:rPr>
              <w:t>Activity Scientific Committee</w:t>
            </w:r>
          </w:p>
        </w:tc>
      </w:tr>
      <w:tr w:rsidR="00AE2A88" w:rsidRPr="00A9250E" w:rsidTr="00AE2A88">
        <w:trPr>
          <w:trHeight w:val="720"/>
        </w:trPr>
        <w:tc>
          <w:tcPr>
            <w:tcW w:w="6025" w:type="dxa"/>
            <w:gridSpan w:val="4"/>
            <w:tcBorders>
              <w:right w:val="single" w:sz="4" w:space="0" w:color="auto"/>
            </w:tcBorders>
            <w:vAlign w:val="center"/>
          </w:tcPr>
          <w:p w:rsidR="00AE2A88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4A6A08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Chair</w:t>
            </w:r>
          </w:p>
          <w:p w:rsidR="00AE2A88" w:rsidRPr="00AF3767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AF3767">
              <w:rPr>
                <w:rFonts w:asciiTheme="majorBidi" w:hAnsiTheme="majorBidi" w:cstheme="majorBidi"/>
                <w:b/>
                <w:sz w:val="22"/>
                <w:szCs w:val="22"/>
              </w:rPr>
              <w:t>Registration &amp; Classification Number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AF3767">
              <w:rPr>
                <w:rFonts w:asciiTheme="majorBidi" w:hAnsiTheme="majorBidi" w:cstheme="majorBidi"/>
                <w:b/>
                <w:sz w:val="22"/>
                <w:szCs w:val="22"/>
              </w:rPr>
              <w:t>(SCFHS#)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4523" w:type="dxa"/>
            <w:tcBorders>
              <w:lef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43994">
              <w:rPr>
                <w:rFonts w:asciiTheme="majorBidi" w:hAnsiTheme="majorBidi" w:cstheme="majorBidi"/>
                <w:b/>
                <w:sz w:val="22"/>
                <w:szCs w:val="22"/>
              </w:rPr>
              <w:t>English Name *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A88" w:rsidRPr="00E43994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F352D">
              <w:rPr>
                <w:rFonts w:asciiTheme="majorBidi" w:hAnsiTheme="majorBidi" w:cstheme="majorBidi"/>
                <w:b/>
                <w:sz w:val="22"/>
                <w:szCs w:val="22"/>
              </w:rPr>
              <w:t>E-Mail *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AE2A88">
        <w:trPr>
          <w:trHeight w:val="432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obile No. </w:t>
            </w:r>
            <w:r w:rsidRPr="001F352D">
              <w:rPr>
                <w:rFonts w:asciiTheme="majorBidi" w:hAnsiTheme="majorBidi" w:cstheme="majorBidi"/>
                <w:b/>
                <w:sz w:val="22"/>
                <w:szCs w:val="22"/>
              </w:rPr>
              <w:t>*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88" w:rsidRPr="001F352D" w:rsidRDefault="00AE2A88" w:rsidP="00AE2A8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</w:tbl>
    <w:p w:rsidR="00AF3767" w:rsidRDefault="00AF3767">
      <w:r>
        <w:br w:type="page"/>
      </w:r>
    </w:p>
    <w:tbl>
      <w:tblPr>
        <w:tblStyle w:val="TableGrid"/>
        <w:tblpPr w:leftFromText="180" w:rightFromText="180" w:vertAnchor="page" w:horzAnchor="margin" w:tblpY="3200"/>
        <w:tblW w:w="10548" w:type="dxa"/>
        <w:tblLook w:val="04A0" w:firstRow="1" w:lastRow="0" w:firstColumn="1" w:lastColumn="0" w:noHBand="0" w:noVBand="1"/>
      </w:tblPr>
      <w:tblGrid>
        <w:gridCol w:w="986"/>
        <w:gridCol w:w="899"/>
        <w:gridCol w:w="810"/>
        <w:gridCol w:w="1080"/>
        <w:gridCol w:w="810"/>
        <w:gridCol w:w="1440"/>
        <w:gridCol w:w="1530"/>
        <w:gridCol w:w="2993"/>
      </w:tblGrid>
      <w:tr w:rsidR="00792A33" w:rsidRPr="00A9250E" w:rsidTr="00CB4909">
        <w:trPr>
          <w:trHeight w:val="167"/>
        </w:trPr>
        <w:tc>
          <w:tcPr>
            <w:tcW w:w="10548" w:type="dxa"/>
            <w:gridSpan w:val="8"/>
            <w:shd w:val="clear" w:color="auto" w:fill="DEEAF6" w:themeFill="accent1" w:themeFillTint="33"/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CB4909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Activity Scientific Committee</w:t>
            </w:r>
          </w:p>
        </w:tc>
      </w:tr>
      <w:tr w:rsidR="00792A33" w:rsidRPr="00A9250E" w:rsidTr="00CB4909">
        <w:trPr>
          <w:trHeight w:val="362"/>
        </w:trPr>
        <w:tc>
          <w:tcPr>
            <w:tcW w:w="10548" w:type="dxa"/>
            <w:gridSpan w:val="8"/>
            <w:tcBorders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50C0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B50C0E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Member – 01</w:t>
            </w:r>
          </w:p>
        </w:tc>
      </w:tr>
      <w:tr w:rsidR="00792A33" w:rsidRPr="00A9250E" w:rsidTr="00CB4909">
        <w:trPr>
          <w:trHeight w:val="320"/>
        </w:trPr>
        <w:tc>
          <w:tcPr>
            <w:tcW w:w="45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Registration &amp; Classification Number (SCFHS#) *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326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Arabic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29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nglish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9F0E6D" w:rsidRPr="00A9250E" w:rsidTr="00920462">
        <w:trPr>
          <w:trHeight w:val="120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6D" w:rsidRPr="00BF2711" w:rsidRDefault="009F0E6D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Professional Medical Field 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6D" w:rsidRPr="00920462" w:rsidRDefault="009F0E6D" w:rsidP="00920462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92DBB">
              <w:rPr>
                <w:rFonts w:asciiTheme="majorBidi" w:hAnsiTheme="majorBidi" w:cstheme="majorBidi"/>
                <w:b/>
                <w:bCs/>
              </w:rPr>
              <w:t xml:space="preserve">Please </w:t>
            </w:r>
            <w:r w:rsidRPr="00492DBB">
              <w:rPr>
                <w:rFonts w:asciiTheme="majorBidi" w:hAnsiTheme="majorBidi" w:cstheme="majorBidi"/>
                <w:b/>
                <w:bCs/>
                <w:highlight w:val="yellow"/>
              </w:rPr>
              <w:t>CHOOSE</w:t>
            </w:r>
            <w:r w:rsidRPr="00492DBB">
              <w:rPr>
                <w:rFonts w:asciiTheme="majorBidi" w:hAnsiTheme="majorBidi" w:cstheme="majorBidi"/>
                <w:b/>
                <w:bCs/>
              </w:rPr>
              <w:t xml:space="preserve"> One Only: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Dentistry and Related Specialties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E6D" w:rsidRPr="007518E0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9F0E6D" w:rsidRDefault="009F0E6D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7518E0" w:rsidRDefault="007518E0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9F0E6D" w:rsidRPr="009F0E6D" w:rsidRDefault="009F0E6D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9F0E6D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792A33" w:rsidRPr="00A9250E" w:rsidTr="00CB4909">
        <w:trPr>
          <w:trHeight w:val="2142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 xml:space="preserve">Rank *            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Consulta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F54EB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ist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al Assistant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 Dentist</w:t>
            </w:r>
          </w:p>
          <w:p w:rsidR="00792A33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 Dentist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Fellow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92A33" w:rsidRPr="00BF2711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Health Assista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urse-in-Training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CC0962" w:rsidRPr="00667E3B" w:rsidRDefault="00CC0962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Senior Pharmacist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-in-Training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harmacist</w:t>
            </w:r>
          </w:p>
          <w:p w:rsidR="006F54EB" w:rsidRPr="00667E3B" w:rsidRDefault="006F54E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 in Training</w:t>
            </w:r>
            <w:r w:rsidR="009F0E6D"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_</w:t>
            </w:r>
            <w:r w:rsidR="009F0E6D"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Pharmacist</w:t>
            </w:r>
          </w:p>
          <w:p w:rsidR="00792A33" w:rsidRPr="00667E3B" w:rsidRDefault="00792A33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8B7F6E" w:rsidRPr="00667E3B" w:rsidRDefault="00CC0962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Training Resident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E3B" w:rsidRPr="00CC0962" w:rsidRDefault="00667E3B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CC0962">
              <w:rPr>
                <w:rFonts w:asciiTheme="majorBidi" w:hAnsiTheme="majorBidi" w:cstheme="majorBidi"/>
                <w:bCs/>
              </w:rPr>
              <w:t>Registrar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Registra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67E3B" w:rsidRPr="00CF487F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pecialist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Special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67E3B" w:rsidRPr="00CF487F" w:rsidRDefault="00667E3B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48675F">
              <w:rPr>
                <w:rFonts w:asciiTheme="majorBidi" w:hAnsiTheme="majorBidi" w:cstheme="majorBidi"/>
                <w:bCs/>
              </w:rPr>
              <w:t>Assistant Specialist</w:t>
            </w:r>
          </w:p>
          <w:p w:rsidR="00667E3B" w:rsidRDefault="00667E3B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ist-in-T</w:t>
            </w:r>
            <w:r w:rsidRPr="008B7F6E">
              <w:rPr>
                <w:rFonts w:asciiTheme="majorBidi" w:hAnsiTheme="majorBidi" w:cstheme="majorBidi"/>
                <w:bCs/>
              </w:rPr>
              <w:t>raining</w:t>
            </w:r>
          </w:p>
          <w:p w:rsidR="00D66EA7" w:rsidRPr="00CF487F" w:rsidRDefault="00792A33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Technician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792A33" w:rsidRPr="00BF2711" w:rsidRDefault="00792A33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Visitor</w:t>
            </w:r>
            <w:r w:rsidR="00667E3B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792A33" w:rsidRPr="00A9250E" w:rsidTr="00CB4909">
        <w:trPr>
          <w:trHeight w:val="30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pecialty *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ub-Specialt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0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-Mail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275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Mobile No.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92A33" w:rsidRPr="00A9250E" w:rsidTr="00CB4909">
        <w:trPr>
          <w:trHeight w:val="338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4909">
              <w:rPr>
                <w:rFonts w:asciiTheme="majorBidi" w:hAnsiTheme="majorBidi" w:cstheme="majorBidi"/>
                <w:b/>
                <w:sz w:val="24"/>
                <w:szCs w:val="24"/>
              </w:rPr>
              <w:t>Activity Scientific Committee</w:t>
            </w:r>
          </w:p>
        </w:tc>
      </w:tr>
      <w:tr w:rsidR="00792A33" w:rsidRPr="00A9250E" w:rsidTr="00CB4909">
        <w:trPr>
          <w:trHeight w:val="360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A33" w:rsidRPr="001279DA" w:rsidRDefault="00792A33" w:rsidP="00CB4909">
            <w:pPr>
              <w:tabs>
                <w:tab w:val="left" w:pos="1725"/>
              </w:tabs>
              <w:spacing w:after="0"/>
              <w:rPr>
                <w:rFonts w:asciiTheme="majorBidi" w:hAnsiTheme="majorBidi" w:cstheme="majorBidi"/>
                <w:b/>
              </w:rPr>
            </w:pPr>
            <w:r w:rsidRPr="00B50C0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ctivity Scientific Committee </w:t>
            </w:r>
            <w:r w:rsidRPr="00B50C0E"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  <w:t>Member – 02</w:t>
            </w:r>
          </w:p>
        </w:tc>
      </w:tr>
      <w:tr w:rsidR="00792A33" w:rsidRPr="00A9250E" w:rsidTr="00CB4909">
        <w:trPr>
          <w:trHeight w:val="347"/>
        </w:trPr>
        <w:tc>
          <w:tcPr>
            <w:tcW w:w="45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Registration &amp; Classification Number (SCFHS#) *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25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Arabic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92A33" w:rsidRPr="00A9250E" w:rsidTr="00CB4909">
        <w:trPr>
          <w:trHeight w:val="275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nglish Name *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A33" w:rsidRPr="00BF2711" w:rsidRDefault="00792A33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3D6EEF" w:rsidRPr="00A9250E" w:rsidTr="00CB4909">
        <w:trPr>
          <w:trHeight w:val="432"/>
        </w:trPr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492DBB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492DBB">
              <w:rPr>
                <w:rFonts w:asciiTheme="majorBidi" w:hAnsiTheme="majorBidi" w:cstheme="majorBidi"/>
                <w:b/>
              </w:rPr>
              <w:t>Professional Medical Field *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92DBB">
              <w:rPr>
                <w:rFonts w:asciiTheme="majorBidi" w:hAnsiTheme="majorBidi" w:cstheme="majorBidi"/>
                <w:b/>
                <w:bCs/>
              </w:rPr>
              <w:t xml:space="preserve">Please </w:t>
            </w:r>
            <w:r w:rsidRPr="00492DBB">
              <w:rPr>
                <w:rFonts w:asciiTheme="majorBidi" w:hAnsiTheme="majorBidi" w:cstheme="majorBidi"/>
                <w:b/>
                <w:bCs/>
                <w:highlight w:val="yellow"/>
              </w:rPr>
              <w:t>CHOOSE</w:t>
            </w:r>
            <w:r w:rsidRPr="00492DBB">
              <w:rPr>
                <w:rFonts w:asciiTheme="majorBidi" w:hAnsiTheme="majorBidi" w:cstheme="majorBidi"/>
                <w:b/>
                <w:bCs/>
              </w:rPr>
              <w:t xml:space="preserve"> One Only: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Medicine and Surgery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Nursing and Midwifery 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 xml:space="preserve">Therapy and Rehabilitaion 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3D6EEF">
              <w:rPr>
                <w:rFonts w:asciiTheme="majorBidi" w:hAnsiTheme="majorBidi" w:cstheme="majorBidi"/>
                <w:noProof/>
              </w:rPr>
              <w:t>Dentistry and Related Specialties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EF" w:rsidRPr="007518E0" w:rsidRDefault="003D6EEF" w:rsidP="00CB4909">
            <w:pPr>
              <w:pStyle w:val="ListParagraph"/>
              <w:numPr>
                <w:ilvl w:val="0"/>
                <w:numId w:val="4"/>
              </w:numPr>
              <w:tabs>
                <w:tab w:val="left" w:pos="1725"/>
              </w:tabs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Technicians and Health Assistants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Laboratories and Medical Technology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492DBB">
              <w:rPr>
                <w:rFonts w:asciiTheme="majorBidi" w:hAnsiTheme="majorBidi" w:cstheme="majorBidi"/>
                <w:noProof/>
              </w:rPr>
              <w:t>Pharmacists and Pharmacy Technicians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270"/>
              <w:rPr>
                <w:rFonts w:asciiTheme="majorBidi" w:hAnsiTheme="majorBidi" w:cstheme="majorBidi"/>
                <w:noProof/>
              </w:rPr>
            </w:pPr>
            <w:r w:rsidRPr="003D6EEF">
              <w:rPr>
                <w:rFonts w:asciiTheme="majorBidi" w:hAnsiTheme="majorBidi" w:cstheme="majorBidi"/>
                <w:noProof/>
              </w:rPr>
              <w:t>Health Administration and Community Health</w:t>
            </w:r>
          </w:p>
        </w:tc>
      </w:tr>
      <w:tr w:rsidR="003D6EEF" w:rsidRPr="00A9250E" w:rsidTr="00CB4909">
        <w:trPr>
          <w:trHeight w:val="211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BF2711" w:rsidRDefault="003D6EEF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Rank *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Consulta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Dental Assistan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 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 Dent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Fellow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General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BF2711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Health Assista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ractitioner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urse-in-Training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Senior Pharmac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Pharmacist-in-Training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Non Pharmacist</w:t>
            </w:r>
          </w:p>
          <w:p w:rsidR="003D6EEF" w:rsidRPr="00667E3B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 in Training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_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667E3B">
              <w:rPr>
                <w:rFonts w:asciiTheme="majorBidi" w:hAnsiTheme="majorBidi" w:cstheme="majorBidi"/>
                <w:bCs/>
              </w:rPr>
              <w:t>Pharmac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667E3B">
              <w:rPr>
                <w:rFonts w:asciiTheme="majorBidi" w:hAnsiTheme="majorBidi" w:cstheme="majorBidi"/>
                <w:bCs/>
              </w:rPr>
              <w:t>Residen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3D6EEF">
              <w:rPr>
                <w:rFonts w:asciiTheme="majorBidi" w:hAnsiTheme="majorBidi" w:cstheme="majorBidi"/>
                <w:bCs/>
              </w:rPr>
              <w:t>Training Residen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EF" w:rsidRPr="00CC0962" w:rsidRDefault="003D6EEF" w:rsidP="00CB49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CC0962">
              <w:rPr>
                <w:rFonts w:asciiTheme="majorBidi" w:hAnsiTheme="majorBidi" w:cstheme="majorBidi"/>
                <w:bCs/>
              </w:rPr>
              <w:t>Registrar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Registra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CF487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pecial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Senior Speciali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CF487F" w:rsidRDefault="003D6EEF" w:rsidP="00CB4909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48675F">
              <w:rPr>
                <w:rFonts w:asciiTheme="majorBidi" w:hAnsiTheme="majorBidi" w:cstheme="majorBidi"/>
                <w:bCs/>
              </w:rPr>
              <w:t>Assistant Specialist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ist-in-T</w:t>
            </w:r>
            <w:r w:rsidRPr="008B7F6E">
              <w:rPr>
                <w:rFonts w:asciiTheme="majorBidi" w:hAnsiTheme="majorBidi" w:cstheme="majorBidi"/>
                <w:bCs/>
              </w:rPr>
              <w:t>raining</w:t>
            </w:r>
          </w:p>
          <w:p w:rsid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Cs/>
              </w:rPr>
              <w:t>Technician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3D6EEF" w:rsidRPr="003D6EEF" w:rsidRDefault="003D6EEF" w:rsidP="00CB4909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</w:rPr>
            </w:pPr>
            <w:r w:rsidRPr="003D6EEF">
              <w:rPr>
                <w:rFonts w:asciiTheme="majorBidi" w:hAnsiTheme="majorBidi" w:cstheme="majorBidi"/>
                <w:bCs/>
              </w:rPr>
              <w:t>Visitor</w:t>
            </w:r>
          </w:p>
        </w:tc>
      </w:tr>
      <w:tr w:rsidR="00EC6A92" w:rsidRPr="00A9250E" w:rsidTr="00CB4909">
        <w:trPr>
          <w:trHeight w:val="401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Specialty *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BF2711">
              <w:rPr>
                <w:rFonts w:asciiTheme="majorBidi" w:hAnsiTheme="majorBidi" w:cstheme="majorBidi"/>
                <w:b/>
              </w:rPr>
              <w:t>Sub-Specialt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C6A92" w:rsidRPr="00A9250E" w:rsidTr="00CB4909">
        <w:trPr>
          <w:trHeight w:val="311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E-Mail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EC6A92" w:rsidRPr="00A9250E" w:rsidTr="00CB4909">
        <w:trPr>
          <w:trHeight w:val="212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BF2711">
              <w:rPr>
                <w:rFonts w:asciiTheme="majorBidi" w:hAnsiTheme="majorBidi" w:cstheme="majorBidi"/>
                <w:b/>
              </w:rPr>
              <w:t>Mobile No. *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A92" w:rsidRPr="00BF2711" w:rsidRDefault="00EC6A92" w:rsidP="00CB490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885422" w:rsidRPr="00920462" w:rsidRDefault="00885422" w:rsidP="00A9250E">
      <w:pPr>
        <w:spacing w:line="240" w:lineRule="auto"/>
        <w:rPr>
          <w:sz w:val="2"/>
          <w:szCs w:val="2"/>
        </w:rPr>
      </w:pPr>
      <w:r w:rsidRPr="00AF3767">
        <w:rPr>
          <w:sz w:val="6"/>
          <w:szCs w:val="6"/>
        </w:rPr>
        <w:br w:type="page"/>
      </w:r>
    </w:p>
    <w:tbl>
      <w:tblPr>
        <w:tblStyle w:val="TableGrid"/>
        <w:tblpPr w:leftFromText="180" w:rightFromText="180" w:vertAnchor="page" w:horzAnchor="margin" w:tblpY="3068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E2A88" w:rsidRPr="00A9250E" w:rsidTr="00386D03">
        <w:trPr>
          <w:trHeight w:val="433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2A88" w:rsidRPr="00E43994" w:rsidRDefault="00D71CE0" w:rsidP="00386D0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50C0E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Educational Part</w:t>
            </w:r>
          </w:p>
        </w:tc>
      </w:tr>
      <w:tr w:rsidR="00AE2A88" w:rsidRPr="00A9250E" w:rsidTr="00386D03">
        <w:trPr>
          <w:trHeight w:val="1401"/>
        </w:trPr>
        <w:tc>
          <w:tcPr>
            <w:tcW w:w="10908" w:type="dxa"/>
            <w:tcBorders>
              <w:top w:val="single" w:sz="4" w:space="0" w:color="auto"/>
            </w:tcBorders>
          </w:tcPr>
          <w:p w:rsidR="00F62A25" w:rsidRPr="00F62A25" w:rsidRDefault="00F62A25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Learning Needs or Gap(S) in Knowledge, Attitudes, Skills or Performance of the Intended Target Audience Did the Scientific Planning Committee Identify for this Activity? *</w:t>
            </w: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13A21" w:rsidRPr="00416065" w:rsidRDefault="00613A2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E2A88" w:rsidRPr="00A9250E" w:rsidTr="00386D03">
        <w:trPr>
          <w:trHeight w:val="1957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Pr="00A9250E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64A5F">
              <w:rPr>
                <w:rFonts w:asciiTheme="majorBidi" w:hAnsiTheme="majorBidi" w:cstheme="majorBidi"/>
                <w:b/>
                <w:sz w:val="24"/>
                <w:szCs w:val="24"/>
              </w:rPr>
              <w:t>What the Type(s) of Needs Assessment Tools that the Scientific Committee Used to Identify Learning Needs or Gap? *</w:t>
            </w:r>
            <w:r w:rsidRPr="00164A5F">
              <w:rPr>
                <w:sz w:val="24"/>
                <w:szCs w:val="24"/>
              </w:rPr>
              <w:t xml:space="preserve"> (</w:t>
            </w:r>
            <w:r w:rsidRPr="00164A5F">
              <w:rPr>
                <w:rFonts w:asciiTheme="majorBidi" w:hAnsiTheme="majorBidi" w:cstheme="majorBidi"/>
                <w:sz w:val="24"/>
                <w:szCs w:val="24"/>
              </w:rPr>
              <w:t>choose as many)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Surveys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Questionnaire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Consult</w:t>
            </w:r>
            <w:r w:rsidR="00343D90"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tion with Planning Committee </w:t>
            </w: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Member</w:t>
            </w:r>
          </w:p>
          <w:p w:rsidR="00AE2A88" w:rsidRPr="00492DBB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Focus Groups</w:t>
            </w:r>
          </w:p>
          <w:p w:rsidR="00AE2A88" w:rsidRPr="00A9250E" w:rsidRDefault="00AE2A88" w:rsidP="00164A5F">
            <w:pPr>
              <w:pStyle w:val="ListParagraph"/>
              <w:numPr>
                <w:ilvl w:val="0"/>
                <w:numId w:val="12"/>
              </w:num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92DBB">
              <w:rPr>
                <w:rFonts w:asciiTheme="majorBidi" w:hAnsiTheme="majorBidi" w:cstheme="majorBidi"/>
                <w:bCs/>
                <w:sz w:val="22"/>
                <w:szCs w:val="22"/>
              </w:rPr>
              <w:t>Direct Requests from the Target Audience</w:t>
            </w:r>
          </w:p>
        </w:tc>
      </w:tr>
      <w:tr w:rsidR="00AE2A88" w:rsidRPr="00A9250E" w:rsidTr="00386D03">
        <w:trPr>
          <w:trHeight w:val="433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2A88" w:rsidRPr="00A9250E" w:rsidRDefault="00AE2A88" w:rsidP="00B50C0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F38F2">
              <w:rPr>
                <w:rFonts w:asciiTheme="majorBidi" w:hAnsiTheme="majorBidi" w:cstheme="majorBidi"/>
                <w:b/>
                <w:sz w:val="32"/>
                <w:szCs w:val="32"/>
              </w:rPr>
              <w:t>Activity Objectives</w:t>
            </w:r>
          </w:p>
        </w:tc>
      </w:tr>
      <w:tr w:rsidR="00AE2A88" w:rsidRPr="00A9250E" w:rsidTr="00386D03">
        <w:trPr>
          <w:trHeight w:val="939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is the Aim(s) and Learning Outcome(s) of the Activity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E2A88" w:rsidRPr="00A9250E" w:rsidTr="00386D03">
        <w:trPr>
          <w:trHeight w:val="122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hat are the Goals and Learning Objective(s) of the Activity?</w:t>
            </w:r>
            <w:r w:rsidRPr="004160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(Please Write them in SMART Format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* </w:t>
            </w:r>
            <w:r w:rsidRPr="00416065">
              <w:rPr>
                <w:rFonts w:asciiTheme="majorBidi" w:hAnsiTheme="majorBidi" w:cstheme="majorBidi"/>
                <w:bCs/>
                <w:sz w:val="22"/>
                <w:szCs w:val="22"/>
              </w:rPr>
              <w:t>(see attachment)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AE2A88" w:rsidRPr="00A9250E" w:rsidTr="00386D03">
        <w:trPr>
          <w:trHeight w:val="122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hat Learning Methods/ Delivery Format </w:t>
            </w:r>
            <w:proofErr w:type="gramStart"/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were</w:t>
            </w:r>
            <w:proofErr w:type="gramEnd"/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elected to Help the CPD Activity Meet the Stated Learning Objectives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Pr="00416065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E2A88" w:rsidRPr="00A9250E" w:rsidTr="00386D03">
        <w:trPr>
          <w:trHeight w:val="1454"/>
        </w:trPr>
        <w:tc>
          <w:tcPr>
            <w:tcW w:w="10908" w:type="dxa"/>
            <w:tcBorders>
              <w:top w:val="single" w:sz="4" w:space="0" w:color="auto"/>
            </w:tcBorders>
          </w:tcPr>
          <w:p w:rsidR="00C77441" w:rsidRPr="00C77441" w:rsidRDefault="00C77441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ow will the Overall Group Learning Activity and Individual Sessions </w:t>
            </w:r>
            <w:proofErr w:type="gramStart"/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>be</w:t>
            </w:r>
            <w:proofErr w:type="gramEnd"/>
            <w:r w:rsidRPr="004160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Evaluated by Participants? *</w:t>
            </w: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B3C96" w:rsidRDefault="001B3C96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E2A88" w:rsidRDefault="00AE2A88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64A5F" w:rsidRPr="00416065" w:rsidRDefault="00164A5F" w:rsidP="00386D0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C77441" w:rsidRPr="00A9250E" w:rsidRDefault="00126FBD" w:rsidP="00C77441">
      <w:pPr>
        <w:spacing w:line="240" w:lineRule="auto"/>
      </w:pPr>
      <w:r w:rsidRPr="00A9250E">
        <w:br w:type="page"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65"/>
      </w:tblGrid>
      <w:tr w:rsidR="00C77441" w:rsidRPr="003B1489" w:rsidTr="004A1514">
        <w:trPr>
          <w:trHeight w:val="432"/>
          <w:jc w:val="center"/>
        </w:trPr>
        <w:tc>
          <w:tcPr>
            <w:tcW w:w="8365" w:type="dxa"/>
            <w:shd w:val="clear" w:color="auto" w:fill="DEEAF6" w:themeFill="accent1" w:themeFillTint="33"/>
            <w:vAlign w:val="center"/>
          </w:tcPr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893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5D70B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lastRenderedPageBreak/>
              <w:t>Educational Part</w:t>
            </w:r>
          </w:p>
        </w:tc>
      </w:tr>
      <w:tr w:rsidR="00C77441" w:rsidRPr="003B1489" w:rsidTr="004A1514">
        <w:trPr>
          <w:trHeight w:val="720"/>
          <w:jc w:val="center"/>
        </w:trPr>
        <w:tc>
          <w:tcPr>
            <w:tcW w:w="8365" w:type="dxa"/>
            <w:vAlign w:val="center"/>
          </w:tcPr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9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What is the Intended </w:t>
            </w: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BDD6EE" w:themeFill="accent1" w:themeFillTint="66"/>
              </w:rPr>
              <w:t>Target Audience</w:t>
            </w:r>
            <w:r w:rsidRPr="00C77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of the Activity? </w:t>
            </w:r>
            <w:r w:rsidRPr="0070447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FFFF00"/>
              </w:rPr>
              <w:t>*Mandatory</w:t>
            </w:r>
          </w:p>
          <w:p w:rsidR="00C77441" w:rsidRPr="00C77441" w:rsidRDefault="00C77441" w:rsidP="005D70B3">
            <w:pPr>
              <w:widowControl w:val="0"/>
              <w:autoSpaceDE w:val="0"/>
              <w:autoSpaceDN w:val="0"/>
              <w:spacing w:after="0" w:line="240" w:lineRule="auto"/>
              <w:ind w:right="893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5D70B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(Choose as Many)</w:t>
            </w:r>
          </w:p>
        </w:tc>
      </w:tr>
      <w:tr w:rsidR="004A1514" w:rsidRPr="003B1489" w:rsidTr="004A1514">
        <w:trPr>
          <w:trHeight w:val="432"/>
          <w:jc w:val="center"/>
        </w:trPr>
        <w:tc>
          <w:tcPr>
            <w:tcW w:w="8365" w:type="dxa"/>
            <w:vAlign w:val="center"/>
          </w:tcPr>
          <w:p w:rsidR="004A1514" w:rsidRPr="00661ACB" w:rsidRDefault="004A1514" w:rsidP="004A1514">
            <w:pPr>
              <w:widowControl w:val="0"/>
              <w:autoSpaceDE w:val="0"/>
              <w:autoSpaceDN w:val="0"/>
              <w:spacing w:after="0" w:line="240" w:lineRule="auto"/>
              <w:ind w:right="54"/>
              <w:contextualSpacing/>
              <w:rPr>
                <w:rFonts w:asciiTheme="minorHAnsi" w:eastAsiaTheme="minorHAnsi" w:hAnsiTheme="minorHAnsi" w:cstheme="majorBidi"/>
                <w:b/>
                <w:bCs/>
              </w:rPr>
            </w:pPr>
            <w:r w:rsidRPr="004A1514">
              <w:rPr>
                <w:rFonts w:asciiTheme="minorHAnsi" w:eastAsiaTheme="minorHAnsi" w:hAnsiTheme="minorHAnsi" w:cstheme="majorBidi"/>
                <w:b/>
                <w:bCs/>
                <w:sz w:val="24"/>
                <w:szCs w:val="24"/>
              </w:rPr>
              <w:t>#  Target Audience List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C33414" w:rsidRPr="003B1489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C33414" w:rsidRPr="00C33414" w:rsidRDefault="00C33414" w:rsidP="00661ACB">
            <w:pPr>
              <w:widowControl w:val="0"/>
              <w:autoSpaceDE w:val="0"/>
              <w:autoSpaceDN w:val="0"/>
              <w:spacing w:after="0" w:line="240" w:lineRule="auto"/>
              <w:ind w:right="-1449"/>
              <w:rPr>
                <w:rFonts w:asciiTheme="minorHAnsi" w:eastAsiaTheme="minorHAnsi" w:hAnsiTheme="minorHAnsi" w:cstheme="majorBidi"/>
              </w:rPr>
            </w:pPr>
            <w:r w:rsidRPr="00C33414">
              <w:rPr>
                <w:rFonts w:asciiTheme="minorHAnsi" w:eastAsiaTheme="minorHAnsi" w:hAnsiTheme="minorHAnsi" w:cstheme="majorBidi"/>
                <w:b/>
                <w:bCs/>
              </w:rPr>
              <w:t>Medicine and Surger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llergy and Immu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atomic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ariatr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lood Transfusion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Clinical Path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4056020"/>
            <w:r w:rsidRPr="00661ACB">
              <w:rPr>
                <w:sz w:val="20"/>
                <w:szCs w:val="20"/>
              </w:rPr>
              <w:t xml:space="preserve">Critical Care </w:t>
            </w:r>
            <w:bookmarkEnd w:id="1"/>
            <w:r w:rsidRPr="00661ACB">
              <w:rPr>
                <w:sz w:val="20"/>
                <w:szCs w:val="20"/>
              </w:rPr>
              <w:t>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r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Developmental Pediatrics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gnostic Ra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docri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pidem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amily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etal Echocardi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astroente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astrointestin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Practi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and and Wrist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mat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atology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ip and Knee Arthroplasty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us Diseas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tern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Medical Genetics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Medical Microbi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On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Neonatal Intensive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Neonat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4F15BA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Neph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Nuclear Medicine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bstetrics and Gyne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ccupation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hthalm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ped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torhinolaryngology (ENT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Complex Care - Palliative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Emergency Medicine Traum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eu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On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Ped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rinatal Neonat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hysical Medicine and Rehabilitation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last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4F15B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Medicine and 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ia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ublic Health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lmo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Radiation Onc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4F15BA">
              <w:rPr>
                <w:sz w:val="20"/>
                <w:szCs w:val="20"/>
              </w:rPr>
              <w:t>Renal Transpla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heu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horacic and Cardia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E4081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horac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Urology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523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Vascular and Endovascular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144FE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Vascular Surger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C33414">
              <w:rPr>
                <w:rFonts w:cs="Arial"/>
                <w:b/>
                <w:bCs/>
              </w:rPr>
              <w:t>Nursing and Midwifer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dult Critical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ommunity and Public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betic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abetic Podiatry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isaster and Emergency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nesic</w:t>
            </w:r>
            <w:proofErr w:type="spellEnd"/>
            <w:r>
              <w:rPr>
                <w:sz w:val="20"/>
                <w:szCs w:val="20"/>
              </w:rPr>
              <w:t xml:space="preserve"> Technicia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odialysis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aternity and Child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and Surgical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dwif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onatal Critical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rsing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bstetrics and Gynecolog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ncology and Palliative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ain Management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Nursing Cri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. Intra and Postoperative Nursing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imary Health Care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ical and Mental Health Nurs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Wound Care Nursing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</w:pPr>
            <w:r w:rsidRPr="00C33414">
              <w:rPr>
                <w:b/>
                <w:bCs/>
              </w:rPr>
              <w:t>Laboratories and Medical Technology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nesthesia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medic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ovascular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Biochemistry - Clinical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Biochemistry - Forensic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Immunology - Histocompatibili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ys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Laboratori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 Counsell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 Engineer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s - Bioinformatics of Clinical 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tics - Cyto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Bio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atology - Histocompatibili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linical B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linical Immu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Cyt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Embry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Gen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Hema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Histo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Laboratory – Molecular </w:t>
            </w:r>
            <w:proofErr w:type="spellStart"/>
            <w:r w:rsidRPr="00661ACB">
              <w:rPr>
                <w:sz w:val="20"/>
                <w:szCs w:val="20"/>
              </w:rPr>
              <w:t>Gentics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Transfusion &amp; Blood Bank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De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Medical Nuclear Phys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Radiation Protec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Physics - Radio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Molecular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My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Parasi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icrobiology - Vir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uclear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lebotom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olysomn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osthetics &amp; Ortho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– Magnetic Resonance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Medical Imaging 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Radiation Dosimetris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Radiation Protec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logical Technology - Ultrasound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adiotherap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C33414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C33414">
              <w:rPr>
                <w:b/>
                <w:bCs/>
              </w:rPr>
              <w:t>Technicians and Health Assistant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752883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logy (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Genomics &amp; Biotechnology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medical Statis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Catheteriz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chocardiograph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vironmental Health and Safet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Science and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Science and Technology (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Food Safety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 xml:space="preserve">)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Assistant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Laborato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Insuran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Service </w:t>
            </w:r>
            <w:bookmarkStart w:id="2" w:name="_Hlk54057421"/>
            <w:r w:rsidRPr="00661ACB">
              <w:rPr>
                <w:sz w:val="20"/>
                <w:szCs w:val="20"/>
              </w:rPr>
              <w:t>Administration and Hospitals</w:t>
            </w:r>
            <w:bookmarkEnd w:id="2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modialysi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n Contro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- B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aboratory ( Microbiolog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Lithotrips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Cod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ecreta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teriliz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Suppl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Transcrip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Neurophys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eration Room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hthalm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aramedic Scien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lastering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Health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Pharmacist and Pharmacy Technician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Biopharmaceu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- Infectious Diseas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Cardiology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Critical Car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Emergency Medicine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Infectious Diseas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Internal Medicin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Nephrology Medicine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Oncology Pharmacotherap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Parental Nutrition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Pediatrics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Pharmacy ( Transplant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care Policy and Manageme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dustrial 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ine Econom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dministration and Outcom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Analysi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are ( Ambulatory )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Micro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al Scien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eu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ACB">
              <w:rPr>
                <w:sz w:val="20"/>
                <w:szCs w:val="20"/>
              </w:rPr>
              <w:t>Pharmacogenetics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ACB">
              <w:rPr>
                <w:sz w:val="20"/>
                <w:szCs w:val="20"/>
              </w:rPr>
              <w:t>Pharmacognosy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ology &amp; Toxic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armac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Quality Control of Pharmaceutical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Quality Management of Pharmaceutical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ACB">
              <w:rPr>
                <w:sz w:val="20"/>
                <w:szCs w:val="20"/>
              </w:rPr>
              <w:t>Radiopharmaceutics</w:t>
            </w:r>
            <w:proofErr w:type="spellEnd"/>
            <w:r w:rsidRPr="00661ACB">
              <w:rPr>
                <w:sz w:val="20"/>
                <w:szCs w:val="20"/>
              </w:rPr>
              <w:t xml:space="preserve"> and PET Radiochem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oxicolog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Dentistry and Related Specialties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dvanced General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onserva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Dental </w:t>
            </w:r>
            <w:proofErr w:type="spellStart"/>
            <w:r w:rsidRPr="00661ACB">
              <w:rPr>
                <w:sz w:val="20"/>
                <w:szCs w:val="20"/>
              </w:rPr>
              <w:t>Anaesthesiology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A85ED9">
              <w:rPr>
                <w:sz w:val="20"/>
                <w:szCs w:val="20"/>
              </w:rPr>
              <w:t>Dental Assista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Esthe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Hygie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Dental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nd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amily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rens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neral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Geriatr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ospital-Based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ACB">
              <w:rPr>
                <w:sz w:val="20"/>
                <w:szCs w:val="20"/>
              </w:rPr>
              <w:t>Implantology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and Maxillofacial Ra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and Maxillofaci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B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Hist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Medicin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Pat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al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ofacial Pai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rth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Orthodontics and </w:t>
            </w:r>
            <w:proofErr w:type="spellStart"/>
            <w:r w:rsidRPr="00661ACB">
              <w:rPr>
                <w:sz w:val="20"/>
                <w:szCs w:val="20"/>
              </w:rPr>
              <w:t>Dentofacial</w:t>
            </w:r>
            <w:proofErr w:type="spellEnd"/>
            <w:r w:rsidRPr="00661ACB">
              <w:rPr>
                <w:sz w:val="20"/>
                <w:szCs w:val="20"/>
              </w:rPr>
              <w:t xml:space="preserve"> </w:t>
            </w:r>
            <w:proofErr w:type="spellStart"/>
            <w:r w:rsidRPr="00661ACB">
              <w:rPr>
                <w:sz w:val="20"/>
                <w:szCs w:val="20"/>
              </w:rPr>
              <w:t>Orthopdics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ACB">
              <w:rPr>
                <w:sz w:val="20"/>
                <w:szCs w:val="20"/>
              </w:rPr>
              <w:t>Orthognathic</w:t>
            </w:r>
            <w:proofErr w:type="spellEnd"/>
            <w:r w:rsidRPr="00661ACB">
              <w:rPr>
                <w:sz w:val="20"/>
                <w:szCs w:val="20"/>
              </w:rPr>
              <w:t xml:space="preserve"> and Facial Plastic Surge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diatric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eri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even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rosthodon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estorative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pecial Needs Dentis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Temporomandibular Joint Disorders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21514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215140" w:rsidRPr="00A85ED9" w:rsidRDefault="00215140" w:rsidP="00215140">
            <w:pPr>
              <w:spacing w:after="0" w:line="240" w:lineRule="auto"/>
            </w:pPr>
            <w:r w:rsidRPr="00A85ED9">
              <w:rPr>
                <w:b/>
                <w:bCs/>
              </w:rPr>
              <w:t>Therapy and Rehabilitation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Aud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ardiac Perfus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Clinical Nutri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Emergency </w:t>
            </w:r>
            <w:r>
              <w:rPr>
                <w:sz w:val="20"/>
                <w:szCs w:val="20"/>
              </w:rPr>
              <w:t>Medical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al Services - Critical Car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mergency Medical Services</w:t>
            </w:r>
            <w:r>
              <w:rPr>
                <w:sz w:val="20"/>
                <w:szCs w:val="20"/>
              </w:rPr>
              <w:t xml:space="preserve"> - </w:t>
            </w:r>
            <w:r w:rsidRPr="009E5280">
              <w:rPr>
                <w:sz w:val="20"/>
                <w:szCs w:val="20"/>
              </w:rPr>
              <w:t>Emergency Management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Food and Nutrition Service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ccupational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eration Room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- Contact Len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 - Cornea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Optometry - </w:t>
            </w:r>
            <w:proofErr w:type="spellStart"/>
            <w:r w:rsidRPr="00661ACB">
              <w:rPr>
                <w:sz w:val="20"/>
                <w:szCs w:val="20"/>
              </w:rPr>
              <w:t>Opthalmology</w:t>
            </w:r>
            <w:proofErr w:type="spellEnd"/>
            <w:r w:rsidRPr="00661ACB">
              <w:rPr>
                <w:sz w:val="20"/>
                <w:szCs w:val="20"/>
              </w:rPr>
              <w:t xml:space="preserve"> Techn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Optometry – </w:t>
            </w:r>
            <w:proofErr w:type="spellStart"/>
            <w:r w:rsidRPr="00661ACB">
              <w:rPr>
                <w:sz w:val="20"/>
                <w:szCs w:val="20"/>
              </w:rPr>
              <w:t>Orthoptics</w:t>
            </w:r>
            <w:proofErr w:type="spellEnd"/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Optometry- Cornea &amp; Clinical Contact Len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Cardiovascular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Ger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– Musculoskelet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Neurologica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Pediatr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Sport Physical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Vestibular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2151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hysiotherapy - Women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odiatr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sychology </w:t>
            </w:r>
            <w:r>
              <w:rPr>
                <w:sz w:val="20"/>
                <w:szCs w:val="20"/>
              </w:rPr>
              <w:t>–</w:t>
            </w:r>
            <w:r w:rsidRPr="00661ACB">
              <w:rPr>
                <w:sz w:val="20"/>
                <w:szCs w:val="20"/>
              </w:rPr>
              <w:t xml:space="preserve"> Clinical</w:t>
            </w:r>
            <w:r>
              <w:rPr>
                <w:sz w:val="20"/>
                <w:szCs w:val="20"/>
              </w:rPr>
              <w:t xml:space="preserve"> Child</w:t>
            </w:r>
            <w:r w:rsidRPr="00661ACB">
              <w:rPr>
                <w:sz w:val="20"/>
                <w:szCs w:val="20"/>
              </w:rPr>
              <w:t xml:space="preserve">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linical Neuro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linical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Counseling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</w:t>
            </w:r>
            <w:r>
              <w:rPr>
                <w:sz w:val="20"/>
                <w:szCs w:val="20"/>
              </w:rPr>
              <w:t xml:space="preserve"> </w:t>
            </w:r>
            <w:r w:rsidRPr="00661ACB">
              <w:rPr>
                <w:sz w:val="20"/>
                <w:szCs w:val="20"/>
              </w:rPr>
              <w:t>Family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sychology - Forensic Psych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Respiratory Therap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ocial Service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oc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vAlign w:val="center"/>
          </w:tcPr>
          <w:p w:rsidR="00752883" w:rsidRPr="00661ACB" w:rsidRDefault="00752883" w:rsidP="009E528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jc w:val="center"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Speech and Hearing Therapy</w:t>
            </w:r>
          </w:p>
        </w:tc>
      </w:tr>
    </w:tbl>
    <w:p w:rsidR="004A1514" w:rsidRPr="00657429" w:rsidRDefault="004A1514">
      <w:pPr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7717"/>
      </w:tblGrid>
      <w:tr w:rsidR="009E5280" w:rsidRPr="00515B85" w:rsidTr="004A1514">
        <w:trPr>
          <w:trHeight w:val="432"/>
          <w:jc w:val="center"/>
        </w:trPr>
        <w:tc>
          <w:tcPr>
            <w:tcW w:w="8365" w:type="dxa"/>
            <w:gridSpan w:val="2"/>
            <w:shd w:val="clear" w:color="auto" w:fill="BDD6EE" w:themeFill="accent1" w:themeFillTint="66"/>
            <w:vAlign w:val="center"/>
          </w:tcPr>
          <w:p w:rsidR="009E5280" w:rsidRPr="00A85ED9" w:rsidRDefault="009E5280" w:rsidP="009E5280">
            <w:pPr>
              <w:spacing w:after="0" w:line="240" w:lineRule="auto"/>
              <w:rPr>
                <w:b/>
                <w:bCs/>
              </w:rPr>
            </w:pPr>
            <w:r w:rsidRPr="00A85ED9">
              <w:rPr>
                <w:b/>
                <w:bCs/>
              </w:rPr>
              <w:t>Health Administration and Community and Community Health: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Epidemiology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dministration – Quality</w:t>
            </w:r>
            <w:r w:rsidRPr="00661ACB">
              <w:rPr>
                <w:sz w:val="20"/>
                <w:szCs w:val="20"/>
              </w:rPr>
              <w:t xml:space="preserve">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Administration – Risk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Health Informatics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Health Information Management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Infection Control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Medical Educ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Occupational Safety and Health 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- Community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– Environment Health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– Health Promo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>Public Health - Hospitals Administration</w:t>
            </w:r>
          </w:p>
        </w:tc>
      </w:tr>
      <w:tr w:rsidR="00752883" w:rsidRPr="00515B85" w:rsidTr="004A1514">
        <w:trPr>
          <w:trHeight w:val="2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2883" w:rsidRPr="00661ACB" w:rsidRDefault="00752883" w:rsidP="004A151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74" w:right="54" w:firstLine="0"/>
              <w:contextualSpacing/>
              <w:rPr>
                <w:rFonts w:asciiTheme="minorHAnsi" w:eastAsiaTheme="minorHAnsi" w:hAnsiTheme="minorHAnsi" w:cstheme="majorBidi"/>
                <w:sz w:val="20"/>
                <w:szCs w:val="20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752883" w:rsidRPr="00661ACB" w:rsidRDefault="00752883" w:rsidP="004A1514">
            <w:pPr>
              <w:spacing w:after="0" w:line="240" w:lineRule="auto"/>
              <w:rPr>
                <w:sz w:val="20"/>
                <w:szCs w:val="20"/>
              </w:rPr>
            </w:pPr>
            <w:r w:rsidRPr="00661ACB">
              <w:rPr>
                <w:sz w:val="20"/>
                <w:szCs w:val="20"/>
              </w:rPr>
              <w:t xml:space="preserve">Public Health - Nutrition </w:t>
            </w:r>
            <w:r w:rsidR="004F0F00">
              <w:rPr>
                <w:sz w:val="20"/>
                <w:szCs w:val="20"/>
              </w:rPr>
              <w:t xml:space="preserve"> </w:t>
            </w:r>
          </w:p>
        </w:tc>
      </w:tr>
    </w:tbl>
    <w:p w:rsidR="00126FBD" w:rsidRPr="00515B85" w:rsidRDefault="00126FBD" w:rsidP="00C77441">
      <w:pPr>
        <w:spacing w:line="240" w:lineRule="auto"/>
        <w:rPr>
          <w:sz w:val="20"/>
          <w:szCs w:val="20"/>
        </w:rPr>
      </w:pPr>
    </w:p>
    <w:sectPr w:rsidR="00126FBD" w:rsidRPr="00515B85" w:rsidSect="00583411">
      <w:headerReference w:type="default" r:id="rId9"/>
      <w:footerReference w:type="default" r:id="rId10"/>
      <w:pgSz w:w="11907" w:h="16839" w:code="9"/>
      <w:pgMar w:top="723" w:right="567" w:bottom="540" w:left="5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CE" w:rsidRDefault="00373ECE">
      <w:pPr>
        <w:spacing w:after="0" w:line="240" w:lineRule="auto"/>
      </w:pPr>
      <w:r>
        <w:separator/>
      </w:r>
    </w:p>
  </w:endnote>
  <w:endnote w:type="continuationSeparator" w:id="0">
    <w:p w:rsidR="00373ECE" w:rsidRDefault="0037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46" w:rsidRPr="00BE62DF" w:rsidRDefault="007A0A46" w:rsidP="00432D06">
    <w:pPr>
      <w:pStyle w:val="Footer"/>
      <w:tabs>
        <w:tab w:val="clear" w:pos="4680"/>
        <w:tab w:val="clear" w:pos="9360"/>
      </w:tabs>
      <w:rPr>
        <w:b/>
        <w:bCs/>
        <w:sz w:val="16"/>
        <w:szCs w:val="16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-120486101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-14921317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BE62DF">
              <w:rPr>
                <w:b/>
                <w:bCs/>
                <w:sz w:val="16"/>
                <w:szCs w:val="16"/>
              </w:rPr>
              <w:fldChar w:fldCharType="begin"/>
            </w:r>
            <w:r w:rsidRPr="00BE62D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E62DF">
              <w:rPr>
                <w:b/>
                <w:bCs/>
                <w:sz w:val="16"/>
                <w:szCs w:val="16"/>
              </w:rPr>
              <w:fldChar w:fldCharType="separate"/>
            </w:r>
            <w:r w:rsidR="00CE3564">
              <w:rPr>
                <w:b/>
                <w:bCs/>
                <w:noProof/>
                <w:sz w:val="16"/>
                <w:szCs w:val="16"/>
              </w:rPr>
              <w:t>14</w:t>
            </w:r>
            <w:r w:rsidRPr="00BE62DF">
              <w:rPr>
                <w:b/>
                <w:bCs/>
                <w:sz w:val="16"/>
                <w:szCs w:val="16"/>
              </w:rPr>
              <w:fldChar w:fldCharType="end"/>
            </w:r>
            <w:r w:rsidRPr="00BE62DF">
              <w:rPr>
                <w:sz w:val="16"/>
                <w:szCs w:val="16"/>
              </w:rPr>
              <w:t xml:space="preserve"> of </w:t>
            </w:r>
            <w:r w:rsidRPr="00BE62DF">
              <w:rPr>
                <w:b/>
                <w:bCs/>
                <w:sz w:val="16"/>
                <w:szCs w:val="16"/>
              </w:rPr>
              <w:fldChar w:fldCharType="begin"/>
            </w:r>
            <w:r w:rsidRPr="00BE62D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E62DF">
              <w:rPr>
                <w:b/>
                <w:bCs/>
                <w:sz w:val="16"/>
                <w:szCs w:val="16"/>
              </w:rPr>
              <w:fldChar w:fldCharType="separate"/>
            </w:r>
            <w:r w:rsidR="00CE3564">
              <w:rPr>
                <w:b/>
                <w:bCs/>
                <w:noProof/>
                <w:sz w:val="16"/>
                <w:szCs w:val="16"/>
              </w:rPr>
              <w:t>14</w:t>
            </w:r>
            <w:r w:rsidRPr="00BE62DF">
              <w:rPr>
                <w:b/>
                <w:bCs/>
                <w:sz w:val="16"/>
                <w:szCs w:val="16"/>
              </w:rPr>
              <w:fldChar w:fldCharType="end"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                     </w:t>
            </w:r>
            <w:r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</w:r>
            <w:r w:rsidRPr="00BE62DF">
              <w:rPr>
                <w:b/>
                <w:bCs/>
                <w:sz w:val="16"/>
                <w:szCs w:val="16"/>
              </w:rPr>
              <w:tab/>
              <w:t xml:space="preserve">   </w:t>
            </w:r>
            <w:r w:rsidRPr="00BE62DF">
              <w:rPr>
                <w:b/>
                <w:bCs/>
                <w:sz w:val="16"/>
                <w:szCs w:val="16"/>
              </w:rPr>
              <w:tab/>
              <w:t xml:space="preserve">       Appendix  10.5</w:t>
            </w:r>
          </w:sdtContent>
        </w:sdt>
      </w:sdtContent>
    </w:sdt>
  </w:p>
  <w:p w:rsidR="007A0A46" w:rsidRPr="000974B5" w:rsidRDefault="007A0A46" w:rsidP="00821086">
    <w:pPr>
      <w:pStyle w:val="Footer"/>
      <w:tabs>
        <w:tab w:val="clear" w:pos="4680"/>
        <w:tab w:val="clear" w:pos="9360"/>
      </w:tabs>
      <w:ind w:left="-540" w:right="360"/>
      <w:jc w:val="center"/>
      <w:rPr>
        <w:b/>
        <w:bCs/>
      </w:rPr>
    </w:pPr>
    <w:r w:rsidRPr="00D85D22">
      <w:rPr>
        <w:noProof/>
      </w:rPr>
      <w:drawing>
        <wp:inline distT="0" distB="0" distL="0" distR="0" wp14:anchorId="1E99FCFD" wp14:editId="148B311B">
          <wp:extent cx="7588155" cy="874963"/>
          <wp:effectExtent l="0" t="0" r="0" b="1905"/>
          <wp:docPr id="20" name="Picture 20" descr="C:\Users\kk110220\Desktop\ملف العودة ما بعد فيروس كورونا\MUSTAMIR\To Dept\Logo Footer 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110220\Desktop\ملف العودة ما بعد فيروس كورونا\MUSTAMIR\To Dept\Logo Footer D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673" cy="88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CE" w:rsidRDefault="00373ECE">
      <w:pPr>
        <w:spacing w:after="0" w:line="240" w:lineRule="auto"/>
      </w:pPr>
      <w:r>
        <w:separator/>
      </w:r>
    </w:p>
  </w:footnote>
  <w:footnote w:type="continuationSeparator" w:id="0">
    <w:p w:rsidR="00373ECE" w:rsidRDefault="0037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46" w:rsidRPr="00CB4909" w:rsidRDefault="007A0A46" w:rsidP="00821086">
    <w:pPr>
      <w:tabs>
        <w:tab w:val="left" w:pos="3557"/>
      </w:tabs>
      <w:bidi/>
      <w:rPr>
        <w:sz w:val="16"/>
        <w:szCs w:val="16"/>
      </w:rPr>
    </w:pPr>
    <w:r w:rsidRPr="006A3768">
      <w:rPr>
        <w:rFonts w:cs="Arial"/>
        <w:noProof/>
        <w:rtl/>
      </w:rPr>
      <w:drawing>
        <wp:inline distT="0" distB="0" distL="0" distR="0" wp14:anchorId="5AC7AF26" wp14:editId="39971953">
          <wp:extent cx="1819275" cy="933450"/>
          <wp:effectExtent l="0" t="0" r="9525" b="9525"/>
          <wp:docPr id="19" name="Picture 19" descr="C:\Users\kk93736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k93736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A46" w:rsidRPr="001E4987" w:rsidRDefault="007A0A46" w:rsidP="00821086">
    <w:pPr>
      <w:pStyle w:val="NoSpacing"/>
      <w:ind w:left="-720" w:firstLine="720"/>
      <w:jc w:val="center"/>
      <w:rPr>
        <w:rFonts w:ascii="Cambria" w:hAnsi="Cambria"/>
        <w:b/>
        <w:sz w:val="26"/>
        <w:szCs w:val="26"/>
      </w:rPr>
    </w:pPr>
    <w:r>
      <w:rPr>
        <w:rFonts w:ascii="Cambria" w:hAnsi="Cambria"/>
        <w:b/>
        <w:sz w:val="26"/>
        <w:szCs w:val="26"/>
      </w:rPr>
      <w:t>Continuing Professional Development Activities and P</w:t>
    </w:r>
    <w:r w:rsidRPr="004074CE">
      <w:rPr>
        <w:rFonts w:ascii="Cambria" w:hAnsi="Cambria"/>
        <w:b/>
        <w:sz w:val="26"/>
        <w:szCs w:val="26"/>
      </w:rPr>
      <w:t xml:space="preserve">rograms </w:t>
    </w:r>
    <w:r>
      <w:rPr>
        <w:rFonts w:ascii="Cambria" w:hAnsi="Cambria"/>
        <w:b/>
        <w:sz w:val="26"/>
        <w:szCs w:val="26"/>
      </w:rPr>
      <w:t>(C</w:t>
    </w:r>
    <w:r w:rsidRPr="001E4987">
      <w:rPr>
        <w:rFonts w:ascii="Cambria" w:hAnsi="Cambria"/>
        <w:b/>
        <w:sz w:val="26"/>
        <w:szCs w:val="26"/>
      </w:rPr>
      <w:t>PD)</w:t>
    </w:r>
  </w:p>
  <w:p w:rsidR="007A0A46" w:rsidRDefault="007A0A46" w:rsidP="00821086">
    <w:pPr>
      <w:pStyle w:val="NoSpacing"/>
      <w:ind w:left="-720" w:firstLine="720"/>
      <w:jc w:val="center"/>
      <w:rPr>
        <w:rFonts w:ascii="Cambria" w:hAnsi="Cambria"/>
        <w:b/>
        <w:sz w:val="24"/>
        <w:szCs w:val="24"/>
      </w:rPr>
    </w:pPr>
    <w:r w:rsidRPr="00B57087">
      <w:rPr>
        <w:rFonts w:ascii="Cambria" w:hAnsi="Cambria"/>
        <w:b/>
        <w:sz w:val="24"/>
        <w:szCs w:val="24"/>
      </w:rPr>
      <w:t>“Towards Professional Excellence in Health Care Services”</w:t>
    </w:r>
  </w:p>
  <w:p w:rsidR="007A0A46" w:rsidRPr="00CB4909" w:rsidRDefault="007A0A46" w:rsidP="00821086">
    <w:pPr>
      <w:pStyle w:val="NoSpacing"/>
      <w:ind w:left="-720" w:firstLine="720"/>
      <w:jc w:val="center"/>
      <w:rPr>
        <w:rFonts w:ascii="Cambria" w:hAnsi="Cambri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57"/>
    <w:multiLevelType w:val="hybridMultilevel"/>
    <w:tmpl w:val="9C445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83BE5"/>
    <w:multiLevelType w:val="hybridMultilevel"/>
    <w:tmpl w:val="2800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08"/>
    <w:multiLevelType w:val="hybridMultilevel"/>
    <w:tmpl w:val="CB9EFB3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071BB0"/>
    <w:multiLevelType w:val="multilevel"/>
    <w:tmpl w:val="B76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236F5"/>
    <w:multiLevelType w:val="hybridMultilevel"/>
    <w:tmpl w:val="2088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798"/>
    <w:multiLevelType w:val="hybridMultilevel"/>
    <w:tmpl w:val="9BE8B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10ED"/>
    <w:multiLevelType w:val="hybridMultilevel"/>
    <w:tmpl w:val="EF2CEE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C31221"/>
    <w:multiLevelType w:val="hybridMultilevel"/>
    <w:tmpl w:val="D4126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7A9"/>
    <w:multiLevelType w:val="hybridMultilevel"/>
    <w:tmpl w:val="D1E4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F5B"/>
    <w:multiLevelType w:val="hybridMultilevel"/>
    <w:tmpl w:val="966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2C9"/>
    <w:multiLevelType w:val="hybridMultilevel"/>
    <w:tmpl w:val="313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04E"/>
    <w:multiLevelType w:val="hybridMultilevel"/>
    <w:tmpl w:val="0E426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254A"/>
    <w:multiLevelType w:val="hybridMultilevel"/>
    <w:tmpl w:val="D8F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F6E"/>
    <w:multiLevelType w:val="hybridMultilevel"/>
    <w:tmpl w:val="1EC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D77"/>
    <w:multiLevelType w:val="hybridMultilevel"/>
    <w:tmpl w:val="9D7AB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C9"/>
    <w:multiLevelType w:val="hybridMultilevel"/>
    <w:tmpl w:val="3492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5961"/>
    <w:multiLevelType w:val="hybridMultilevel"/>
    <w:tmpl w:val="3F449544"/>
    <w:lvl w:ilvl="0" w:tplc="B81C7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905"/>
    <w:multiLevelType w:val="hybridMultilevel"/>
    <w:tmpl w:val="EDB02FA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4DA168D9"/>
    <w:multiLevelType w:val="hybridMultilevel"/>
    <w:tmpl w:val="579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F0C"/>
    <w:multiLevelType w:val="hybridMultilevel"/>
    <w:tmpl w:val="152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361AF"/>
    <w:multiLevelType w:val="hybridMultilevel"/>
    <w:tmpl w:val="91064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26A6"/>
    <w:multiLevelType w:val="hybridMultilevel"/>
    <w:tmpl w:val="471A4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3B70"/>
    <w:multiLevelType w:val="hybridMultilevel"/>
    <w:tmpl w:val="EA267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1007"/>
    <w:multiLevelType w:val="hybridMultilevel"/>
    <w:tmpl w:val="0C986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075AE"/>
    <w:multiLevelType w:val="hybridMultilevel"/>
    <w:tmpl w:val="B94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3058F"/>
    <w:multiLevelType w:val="hybridMultilevel"/>
    <w:tmpl w:val="C78A9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356C"/>
    <w:multiLevelType w:val="hybridMultilevel"/>
    <w:tmpl w:val="AD4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0199"/>
    <w:multiLevelType w:val="hybridMultilevel"/>
    <w:tmpl w:val="020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4A16"/>
    <w:multiLevelType w:val="hybridMultilevel"/>
    <w:tmpl w:val="CE38E404"/>
    <w:lvl w:ilvl="0" w:tplc="115EC2FC">
      <w:start w:val="3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"/>
  </w:num>
  <w:num w:numId="5">
    <w:abstractNumId w:val="7"/>
  </w:num>
  <w:num w:numId="6">
    <w:abstractNumId w:val="21"/>
  </w:num>
  <w:num w:numId="7">
    <w:abstractNumId w:val="10"/>
  </w:num>
  <w:num w:numId="8">
    <w:abstractNumId w:val="23"/>
  </w:num>
  <w:num w:numId="9">
    <w:abstractNumId w:val="25"/>
  </w:num>
  <w:num w:numId="10">
    <w:abstractNumId w:val="9"/>
  </w:num>
  <w:num w:numId="11">
    <w:abstractNumId w:val="5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26"/>
  </w:num>
  <w:num w:numId="19">
    <w:abstractNumId w:val="2"/>
  </w:num>
  <w:num w:numId="20">
    <w:abstractNumId w:val="6"/>
  </w:num>
  <w:num w:numId="21">
    <w:abstractNumId w:val="27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28"/>
  </w:num>
  <w:num w:numId="27">
    <w:abstractNumId w:val="0"/>
  </w:num>
  <w:num w:numId="28">
    <w:abstractNumId w:val="8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21"/>
    <w:rsid w:val="0000172B"/>
    <w:rsid w:val="00006C99"/>
    <w:rsid w:val="000155A9"/>
    <w:rsid w:val="00033740"/>
    <w:rsid w:val="000541D0"/>
    <w:rsid w:val="0009276B"/>
    <w:rsid w:val="000974B5"/>
    <w:rsid w:val="000C740D"/>
    <w:rsid w:val="000F39D3"/>
    <w:rsid w:val="00100B79"/>
    <w:rsid w:val="0010333C"/>
    <w:rsid w:val="00126FBD"/>
    <w:rsid w:val="001279DA"/>
    <w:rsid w:val="00142C0E"/>
    <w:rsid w:val="00144FE3"/>
    <w:rsid w:val="001452A2"/>
    <w:rsid w:val="0014681B"/>
    <w:rsid w:val="00147AEB"/>
    <w:rsid w:val="00152546"/>
    <w:rsid w:val="00164A5F"/>
    <w:rsid w:val="001679BA"/>
    <w:rsid w:val="001869A7"/>
    <w:rsid w:val="00197495"/>
    <w:rsid w:val="001A0185"/>
    <w:rsid w:val="001A2246"/>
    <w:rsid w:val="001A3DB7"/>
    <w:rsid w:val="001B3C96"/>
    <w:rsid w:val="001C3B93"/>
    <w:rsid w:val="001C7FE7"/>
    <w:rsid w:val="001F352D"/>
    <w:rsid w:val="00215140"/>
    <w:rsid w:val="0021574D"/>
    <w:rsid w:val="002203A9"/>
    <w:rsid w:val="00223A61"/>
    <w:rsid w:val="002241DF"/>
    <w:rsid w:val="00230917"/>
    <w:rsid w:val="00231CB0"/>
    <w:rsid w:val="0023639B"/>
    <w:rsid w:val="00244811"/>
    <w:rsid w:val="002604D7"/>
    <w:rsid w:val="002930AC"/>
    <w:rsid w:val="002A27D2"/>
    <w:rsid w:val="002A2BF7"/>
    <w:rsid w:val="002A3603"/>
    <w:rsid w:val="002D26FF"/>
    <w:rsid w:val="003103BE"/>
    <w:rsid w:val="00313D50"/>
    <w:rsid w:val="0033758F"/>
    <w:rsid w:val="00343D90"/>
    <w:rsid w:val="00350E0F"/>
    <w:rsid w:val="003709DA"/>
    <w:rsid w:val="00373ECE"/>
    <w:rsid w:val="00386877"/>
    <w:rsid w:val="00386D03"/>
    <w:rsid w:val="003938E1"/>
    <w:rsid w:val="00395DBF"/>
    <w:rsid w:val="003971F9"/>
    <w:rsid w:val="003B4837"/>
    <w:rsid w:val="003B536C"/>
    <w:rsid w:val="003D6EEF"/>
    <w:rsid w:val="003E68DA"/>
    <w:rsid w:val="00401C6B"/>
    <w:rsid w:val="00416065"/>
    <w:rsid w:val="00416FCA"/>
    <w:rsid w:val="00423D6D"/>
    <w:rsid w:val="00430846"/>
    <w:rsid w:val="00432D06"/>
    <w:rsid w:val="00440A10"/>
    <w:rsid w:val="00442670"/>
    <w:rsid w:val="0044482C"/>
    <w:rsid w:val="00447588"/>
    <w:rsid w:val="004507F4"/>
    <w:rsid w:val="00450C0A"/>
    <w:rsid w:val="0045237F"/>
    <w:rsid w:val="00465DA0"/>
    <w:rsid w:val="00471275"/>
    <w:rsid w:val="00485259"/>
    <w:rsid w:val="0048675F"/>
    <w:rsid w:val="00492DBB"/>
    <w:rsid w:val="004A1514"/>
    <w:rsid w:val="004A6A08"/>
    <w:rsid w:val="004B357F"/>
    <w:rsid w:val="004B5B5F"/>
    <w:rsid w:val="004C1FDE"/>
    <w:rsid w:val="004D1DB0"/>
    <w:rsid w:val="004E1E8E"/>
    <w:rsid w:val="004E50B2"/>
    <w:rsid w:val="004F0F00"/>
    <w:rsid w:val="004F15BA"/>
    <w:rsid w:val="00501E5E"/>
    <w:rsid w:val="005072DF"/>
    <w:rsid w:val="005141DE"/>
    <w:rsid w:val="00515ADD"/>
    <w:rsid w:val="00515B85"/>
    <w:rsid w:val="00533FC4"/>
    <w:rsid w:val="0053681E"/>
    <w:rsid w:val="00536F48"/>
    <w:rsid w:val="00541EC2"/>
    <w:rsid w:val="005655D3"/>
    <w:rsid w:val="005675CF"/>
    <w:rsid w:val="005716FD"/>
    <w:rsid w:val="0057559F"/>
    <w:rsid w:val="00581C3C"/>
    <w:rsid w:val="00583411"/>
    <w:rsid w:val="00592327"/>
    <w:rsid w:val="005976C0"/>
    <w:rsid w:val="005D70B3"/>
    <w:rsid w:val="005E4884"/>
    <w:rsid w:val="005F6DE0"/>
    <w:rsid w:val="00613A21"/>
    <w:rsid w:val="006255ED"/>
    <w:rsid w:val="00644AC9"/>
    <w:rsid w:val="00657429"/>
    <w:rsid w:val="00661ACB"/>
    <w:rsid w:val="00665B5D"/>
    <w:rsid w:val="00667E3B"/>
    <w:rsid w:val="006A27CA"/>
    <w:rsid w:val="006A4B9A"/>
    <w:rsid w:val="006C3C07"/>
    <w:rsid w:val="006C657A"/>
    <w:rsid w:val="006D68E1"/>
    <w:rsid w:val="006E0758"/>
    <w:rsid w:val="006E399F"/>
    <w:rsid w:val="006F54EB"/>
    <w:rsid w:val="0070289D"/>
    <w:rsid w:val="0070447D"/>
    <w:rsid w:val="00710DD4"/>
    <w:rsid w:val="0071170A"/>
    <w:rsid w:val="007129D0"/>
    <w:rsid w:val="00743A0C"/>
    <w:rsid w:val="007518E0"/>
    <w:rsid w:val="00752883"/>
    <w:rsid w:val="0077391C"/>
    <w:rsid w:val="007830F4"/>
    <w:rsid w:val="00792A33"/>
    <w:rsid w:val="007A0A46"/>
    <w:rsid w:val="007B4E6F"/>
    <w:rsid w:val="007F6D32"/>
    <w:rsid w:val="00813B56"/>
    <w:rsid w:val="00821086"/>
    <w:rsid w:val="00826FBA"/>
    <w:rsid w:val="00836448"/>
    <w:rsid w:val="0085062D"/>
    <w:rsid w:val="00850A6E"/>
    <w:rsid w:val="0085634B"/>
    <w:rsid w:val="00872E2D"/>
    <w:rsid w:val="00873DA5"/>
    <w:rsid w:val="00882844"/>
    <w:rsid w:val="00883768"/>
    <w:rsid w:val="00883F77"/>
    <w:rsid w:val="00885422"/>
    <w:rsid w:val="008A119C"/>
    <w:rsid w:val="008B7F6E"/>
    <w:rsid w:val="008C196E"/>
    <w:rsid w:val="008D4DBE"/>
    <w:rsid w:val="008D7715"/>
    <w:rsid w:val="00903B9C"/>
    <w:rsid w:val="00920462"/>
    <w:rsid w:val="0092129B"/>
    <w:rsid w:val="00921B7F"/>
    <w:rsid w:val="00922624"/>
    <w:rsid w:val="009519A8"/>
    <w:rsid w:val="00954BAA"/>
    <w:rsid w:val="009807B8"/>
    <w:rsid w:val="009821FF"/>
    <w:rsid w:val="00994C75"/>
    <w:rsid w:val="009A5687"/>
    <w:rsid w:val="009E326E"/>
    <w:rsid w:val="009E5280"/>
    <w:rsid w:val="009E68CD"/>
    <w:rsid w:val="009F0E6D"/>
    <w:rsid w:val="009F38A1"/>
    <w:rsid w:val="009F57BE"/>
    <w:rsid w:val="00A13C94"/>
    <w:rsid w:val="00A1699B"/>
    <w:rsid w:val="00A33716"/>
    <w:rsid w:val="00A4168C"/>
    <w:rsid w:val="00A73820"/>
    <w:rsid w:val="00A73A0F"/>
    <w:rsid w:val="00A85ED9"/>
    <w:rsid w:val="00A9250E"/>
    <w:rsid w:val="00A97F21"/>
    <w:rsid w:val="00AA737C"/>
    <w:rsid w:val="00AD794E"/>
    <w:rsid w:val="00AE1C6F"/>
    <w:rsid w:val="00AE2A88"/>
    <w:rsid w:val="00AE54FA"/>
    <w:rsid w:val="00AE574C"/>
    <w:rsid w:val="00AE63C5"/>
    <w:rsid w:val="00AF29FB"/>
    <w:rsid w:val="00AF3767"/>
    <w:rsid w:val="00B50C0E"/>
    <w:rsid w:val="00B63FA2"/>
    <w:rsid w:val="00B66072"/>
    <w:rsid w:val="00B67DF9"/>
    <w:rsid w:val="00B71B8A"/>
    <w:rsid w:val="00B83761"/>
    <w:rsid w:val="00B85900"/>
    <w:rsid w:val="00BD24CE"/>
    <w:rsid w:val="00BD457F"/>
    <w:rsid w:val="00BE62DF"/>
    <w:rsid w:val="00BF2711"/>
    <w:rsid w:val="00BF38F2"/>
    <w:rsid w:val="00C33414"/>
    <w:rsid w:val="00C34244"/>
    <w:rsid w:val="00C47772"/>
    <w:rsid w:val="00C620BD"/>
    <w:rsid w:val="00C63EBA"/>
    <w:rsid w:val="00C77441"/>
    <w:rsid w:val="00CA1C1E"/>
    <w:rsid w:val="00CA448B"/>
    <w:rsid w:val="00CB4909"/>
    <w:rsid w:val="00CC0962"/>
    <w:rsid w:val="00CD0C21"/>
    <w:rsid w:val="00CD4104"/>
    <w:rsid w:val="00CD797A"/>
    <w:rsid w:val="00CE3564"/>
    <w:rsid w:val="00CF1135"/>
    <w:rsid w:val="00CF487F"/>
    <w:rsid w:val="00CF5501"/>
    <w:rsid w:val="00D10A2C"/>
    <w:rsid w:val="00D15D41"/>
    <w:rsid w:val="00D25B84"/>
    <w:rsid w:val="00D309BA"/>
    <w:rsid w:val="00D66EA7"/>
    <w:rsid w:val="00D71CE0"/>
    <w:rsid w:val="00D7328C"/>
    <w:rsid w:val="00D915E4"/>
    <w:rsid w:val="00D94C59"/>
    <w:rsid w:val="00DA4D24"/>
    <w:rsid w:val="00DC18FD"/>
    <w:rsid w:val="00DC4575"/>
    <w:rsid w:val="00DD24A1"/>
    <w:rsid w:val="00DE0AC3"/>
    <w:rsid w:val="00DE29B6"/>
    <w:rsid w:val="00DE5F00"/>
    <w:rsid w:val="00DE78EF"/>
    <w:rsid w:val="00DF4478"/>
    <w:rsid w:val="00E200B1"/>
    <w:rsid w:val="00E2575F"/>
    <w:rsid w:val="00E34AE0"/>
    <w:rsid w:val="00E4081B"/>
    <w:rsid w:val="00E42309"/>
    <w:rsid w:val="00E43994"/>
    <w:rsid w:val="00E4621E"/>
    <w:rsid w:val="00E50E2A"/>
    <w:rsid w:val="00E573C7"/>
    <w:rsid w:val="00E65E44"/>
    <w:rsid w:val="00E90762"/>
    <w:rsid w:val="00EB0BC2"/>
    <w:rsid w:val="00EB4F1B"/>
    <w:rsid w:val="00EC0638"/>
    <w:rsid w:val="00EC3FB7"/>
    <w:rsid w:val="00EC6A92"/>
    <w:rsid w:val="00EE03E8"/>
    <w:rsid w:val="00F01D59"/>
    <w:rsid w:val="00F02AD9"/>
    <w:rsid w:val="00F1689C"/>
    <w:rsid w:val="00F2052E"/>
    <w:rsid w:val="00F27839"/>
    <w:rsid w:val="00F34A25"/>
    <w:rsid w:val="00F629D0"/>
    <w:rsid w:val="00F62A25"/>
    <w:rsid w:val="00F63D87"/>
    <w:rsid w:val="00F6687A"/>
    <w:rsid w:val="00F72A61"/>
    <w:rsid w:val="00F81337"/>
    <w:rsid w:val="00F83247"/>
    <w:rsid w:val="00FA0AE5"/>
    <w:rsid w:val="00FB3E8B"/>
    <w:rsid w:val="00FC0018"/>
    <w:rsid w:val="00FC6917"/>
    <w:rsid w:val="00FD6E23"/>
    <w:rsid w:val="00FF323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0E8FE0-DFA2-4F2C-80BA-EC00265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73" w:lineRule="exact"/>
        <w:ind w:right="89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3C"/>
    <w:pPr>
      <w:spacing w:before="0" w:after="200" w:line="276" w:lineRule="auto"/>
      <w:ind w:right="0"/>
      <w:jc w:val="left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97F21"/>
    <w:pPr>
      <w:spacing w:before="0" w:line="240" w:lineRule="auto"/>
      <w:ind w:right="0"/>
      <w:jc w:val="left"/>
    </w:pPr>
    <w:rPr>
      <w:rFonts w:ascii="Arial Narrow" w:eastAsia="Times New Roman" w:hAnsi="Arial Narrow" w:cs="Times New Roman"/>
      <w:sz w:val="18"/>
      <w:szCs w:val="18"/>
    </w:rPr>
  </w:style>
  <w:style w:type="table" w:styleId="TableGrid">
    <w:name w:val="Table Grid"/>
    <w:basedOn w:val="TableNormal"/>
    <w:uiPriority w:val="39"/>
    <w:rsid w:val="00A97F21"/>
    <w:pPr>
      <w:spacing w:before="0" w:line="240" w:lineRule="auto"/>
      <w:ind w:right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rsid w:val="00A97F21"/>
    <w:rPr>
      <w:rFonts w:ascii="Arial Narrow" w:eastAsia="Times New Roman" w:hAnsi="Arial Narrow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E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0289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6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2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B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A25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77441"/>
  </w:style>
  <w:style w:type="table" w:customStyle="1" w:styleId="TableGrid1">
    <w:name w:val="Table Grid1"/>
    <w:basedOn w:val="TableNormal"/>
    <w:next w:val="TableGrid"/>
    <w:uiPriority w:val="39"/>
    <w:rsid w:val="00C7744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442670"/>
    <w:pPr>
      <w:spacing w:before="120" w:after="40" w:line="240" w:lineRule="auto"/>
      <w:ind w:left="72"/>
      <w:contextualSpacing/>
    </w:pPr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42670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3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2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7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3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9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fhs.org.sa/Facilities/CPD/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5646-67B8-4106-A9FC-B75FCF3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464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Mandeel Mashael</dc:creator>
  <cp:lastModifiedBy>Al Mandeel Mashael</cp:lastModifiedBy>
  <cp:revision>10</cp:revision>
  <cp:lastPrinted>2021-02-04T11:28:00Z</cp:lastPrinted>
  <dcterms:created xsi:type="dcterms:W3CDTF">2021-02-16T13:35:00Z</dcterms:created>
  <dcterms:modified xsi:type="dcterms:W3CDTF">2021-04-18T09:38:00Z</dcterms:modified>
</cp:coreProperties>
</file>